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08" w:rsidRDefault="00E2390A" w:rsidP="00B1770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6D1FA1">
        <w:rPr>
          <w:rFonts w:ascii="Times New Roman" w:hAnsi="Times New Roman" w:cs="Times New Roman"/>
          <w:b/>
        </w:rPr>
        <w:t>Картотека загадок</w:t>
      </w:r>
    </w:p>
    <w:p w:rsidR="00B17708" w:rsidRPr="00B17708" w:rsidRDefault="00B17708" w:rsidP="00B177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B17708">
        <w:rPr>
          <w:rFonts w:ascii="Times New Roman" w:hAnsi="Times New Roman" w:cs="Times New Roman"/>
        </w:rPr>
        <w:t>Составила</w:t>
      </w:r>
    </w:p>
    <w:p w:rsidR="00B17708" w:rsidRPr="00B17708" w:rsidRDefault="00B17708" w:rsidP="00B177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B17708">
        <w:rPr>
          <w:rFonts w:ascii="Times New Roman" w:hAnsi="Times New Roman" w:cs="Times New Roman"/>
        </w:rPr>
        <w:t xml:space="preserve"> старший воспитатель </w:t>
      </w:r>
    </w:p>
    <w:p w:rsidR="00B17708" w:rsidRPr="00B17708" w:rsidRDefault="00B17708" w:rsidP="00B177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B17708">
        <w:rPr>
          <w:rFonts w:ascii="Times New Roman" w:hAnsi="Times New Roman" w:cs="Times New Roman"/>
        </w:rPr>
        <w:t xml:space="preserve">МАДОУ «Детский сад «Машенька» </w:t>
      </w:r>
    </w:p>
    <w:p w:rsidR="00B17708" w:rsidRPr="00B17708" w:rsidRDefault="00B17708" w:rsidP="00B177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B17708">
        <w:rPr>
          <w:rFonts w:ascii="Times New Roman" w:hAnsi="Times New Roman" w:cs="Times New Roman"/>
        </w:rPr>
        <w:t>Сорокина Н. С.</w:t>
      </w:r>
    </w:p>
    <w:p w:rsidR="005B1ED2" w:rsidRPr="006D1FA1" w:rsidRDefault="005B1ED2" w:rsidP="00B17708">
      <w:pPr>
        <w:spacing w:after="0"/>
        <w:rPr>
          <w:rFonts w:ascii="Times New Roman" w:hAnsi="Times New Roman" w:cs="Times New Roman"/>
          <w:b/>
        </w:rPr>
      </w:pPr>
    </w:p>
    <w:p w:rsidR="00E2390A" w:rsidRPr="006D1FA1" w:rsidRDefault="00E2390A">
      <w:pPr>
        <w:rPr>
          <w:rFonts w:ascii="Times New Roman" w:hAnsi="Times New Roman" w:cs="Times New Roman"/>
          <w:b/>
        </w:rPr>
      </w:pPr>
      <w:r w:rsidRPr="006D1FA1">
        <w:rPr>
          <w:rFonts w:ascii="Times New Roman" w:hAnsi="Times New Roman" w:cs="Times New Roman"/>
          <w:b/>
        </w:rPr>
        <w:t>Загадки о музыкальных инструментах</w:t>
      </w:r>
    </w:p>
    <w:p w:rsidR="00E2390A" w:rsidRPr="00E2390A" w:rsidRDefault="00E2390A" w:rsidP="00E2390A">
      <w:pPr>
        <w:spacing w:after="0" w:line="240" w:lineRule="auto"/>
        <w:rPr>
          <w:rFonts w:ascii="Times New Roman" w:hAnsi="Times New Roman" w:cs="Times New Roman"/>
        </w:rPr>
      </w:pPr>
      <w:r w:rsidRPr="00E2390A">
        <w:rPr>
          <w:rFonts w:ascii="Times New Roman" w:hAnsi="Times New Roman" w:cs="Times New Roman"/>
        </w:rPr>
        <w:t>Приложил к губам я трубку-</w:t>
      </w:r>
    </w:p>
    <w:p w:rsidR="00E2390A" w:rsidRPr="00E2390A" w:rsidRDefault="00E2390A" w:rsidP="00E2390A">
      <w:pPr>
        <w:spacing w:after="0" w:line="240" w:lineRule="auto"/>
        <w:rPr>
          <w:rFonts w:ascii="Times New Roman" w:hAnsi="Times New Roman" w:cs="Times New Roman"/>
        </w:rPr>
      </w:pPr>
      <w:r w:rsidRPr="00E2390A">
        <w:rPr>
          <w:rFonts w:ascii="Times New Roman" w:hAnsi="Times New Roman" w:cs="Times New Roman"/>
        </w:rPr>
        <w:t>Полилась по лесу тре</w:t>
      </w:r>
      <w:r w:rsidR="002E4763">
        <w:rPr>
          <w:rFonts w:ascii="Times New Roman" w:hAnsi="Times New Roman" w:cs="Times New Roman"/>
        </w:rPr>
        <w:t>ль</w:t>
      </w:r>
      <w:r w:rsidRPr="00E2390A">
        <w:rPr>
          <w:rFonts w:ascii="Times New Roman" w:hAnsi="Times New Roman" w:cs="Times New Roman"/>
        </w:rPr>
        <w:t>.</w:t>
      </w:r>
    </w:p>
    <w:p w:rsidR="00E2390A" w:rsidRPr="00E2390A" w:rsidRDefault="00E2390A" w:rsidP="00E2390A">
      <w:pPr>
        <w:spacing w:after="0" w:line="240" w:lineRule="auto"/>
        <w:rPr>
          <w:rFonts w:ascii="Times New Roman" w:hAnsi="Times New Roman" w:cs="Times New Roman"/>
        </w:rPr>
      </w:pPr>
      <w:r w:rsidRPr="00E2390A">
        <w:rPr>
          <w:rFonts w:ascii="Times New Roman" w:hAnsi="Times New Roman" w:cs="Times New Roman"/>
        </w:rPr>
        <w:t>Инструмент мой очень хрупкий</w:t>
      </w:r>
    </w:p>
    <w:p w:rsidR="00E2390A" w:rsidRDefault="00E2390A" w:rsidP="00E2390A">
      <w:pPr>
        <w:spacing w:after="0" w:line="240" w:lineRule="auto"/>
        <w:rPr>
          <w:rFonts w:ascii="Times New Roman" w:hAnsi="Times New Roman" w:cs="Times New Roman"/>
        </w:rPr>
      </w:pPr>
      <w:r w:rsidRPr="00E2390A">
        <w:rPr>
          <w:rFonts w:ascii="Times New Roman" w:hAnsi="Times New Roman" w:cs="Times New Roman"/>
        </w:rPr>
        <w:t>Называется                        (свирель)</w:t>
      </w:r>
    </w:p>
    <w:p w:rsidR="00E2390A" w:rsidRDefault="00E2390A" w:rsidP="00E2390A">
      <w:pPr>
        <w:spacing w:after="0" w:line="240" w:lineRule="auto"/>
        <w:rPr>
          <w:rFonts w:ascii="Times New Roman" w:hAnsi="Times New Roman" w:cs="Times New Roman"/>
        </w:rPr>
      </w:pPr>
    </w:p>
    <w:p w:rsidR="00E2390A" w:rsidRDefault="00E2390A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н </w:t>
      </w:r>
      <w:proofErr w:type="gramStart"/>
      <w:r>
        <w:rPr>
          <w:rFonts w:ascii="Times New Roman" w:hAnsi="Times New Roman" w:cs="Times New Roman"/>
        </w:rPr>
        <w:t>дано мне очень мало</w:t>
      </w:r>
      <w:proofErr w:type="gramEnd"/>
      <w:r>
        <w:rPr>
          <w:rFonts w:ascii="Times New Roman" w:hAnsi="Times New Roman" w:cs="Times New Roman"/>
        </w:rPr>
        <w:t>,</w:t>
      </w:r>
    </w:p>
    <w:p w:rsidR="00E2390A" w:rsidRDefault="00E2390A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пока что мне хватало!</w:t>
      </w:r>
    </w:p>
    <w:p w:rsidR="00E2390A" w:rsidRDefault="00E2390A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ны ты мои задень</w:t>
      </w:r>
    </w:p>
    <w:p w:rsidR="00F30807" w:rsidRDefault="00F3080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услышишь: </w:t>
      </w:r>
      <w:proofErr w:type="spellStart"/>
      <w:r>
        <w:rPr>
          <w:rFonts w:ascii="Times New Roman" w:hAnsi="Times New Roman" w:cs="Times New Roman"/>
        </w:rPr>
        <w:t>длень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лень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лень</w:t>
      </w:r>
      <w:proofErr w:type="spellEnd"/>
      <w:r>
        <w:rPr>
          <w:rFonts w:ascii="Times New Roman" w:hAnsi="Times New Roman" w:cs="Times New Roman"/>
        </w:rPr>
        <w:t>.</w:t>
      </w:r>
    </w:p>
    <w:p w:rsidR="00F30807" w:rsidRDefault="00F3080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-ка, кто я? Угадай-ка!</w:t>
      </w:r>
    </w:p>
    <w:p w:rsidR="00F30807" w:rsidRDefault="00F3080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, конечно  (балалайка)</w:t>
      </w:r>
    </w:p>
    <w:p w:rsidR="00F30807" w:rsidRDefault="00F30807" w:rsidP="00E2390A">
      <w:pPr>
        <w:spacing w:after="0" w:line="240" w:lineRule="auto"/>
        <w:rPr>
          <w:rFonts w:ascii="Times New Roman" w:hAnsi="Times New Roman" w:cs="Times New Roman"/>
        </w:rPr>
      </w:pPr>
    </w:p>
    <w:p w:rsidR="00F30807" w:rsidRDefault="00F3080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енья плавные слегка</w:t>
      </w:r>
    </w:p>
    <w:p w:rsidR="00F30807" w:rsidRDefault="00F3080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одят в трепет струны,</w:t>
      </w:r>
    </w:p>
    <w:p w:rsidR="00F30807" w:rsidRDefault="00F3080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одия издалека</w:t>
      </w:r>
    </w:p>
    <w:p w:rsidR="00F30807" w:rsidRDefault="00F3080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ет про вечер лунный.</w:t>
      </w:r>
    </w:p>
    <w:p w:rsidR="00F30807" w:rsidRDefault="00F3080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ясен звуков перелив,</w:t>
      </w:r>
    </w:p>
    <w:p w:rsidR="00F30807" w:rsidRDefault="00F3080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их радость и улыбка.</w:t>
      </w:r>
    </w:p>
    <w:p w:rsidR="00F30807" w:rsidRDefault="00F3080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чит мечтательный мотив,</w:t>
      </w:r>
    </w:p>
    <w:p w:rsidR="00F30807" w:rsidRDefault="00F3080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ет так нежно (скрипка)</w:t>
      </w:r>
    </w:p>
    <w:p w:rsidR="00F30807" w:rsidRDefault="00F30807" w:rsidP="00E2390A">
      <w:pPr>
        <w:spacing w:after="0" w:line="240" w:lineRule="auto"/>
        <w:rPr>
          <w:rFonts w:ascii="Times New Roman" w:hAnsi="Times New Roman" w:cs="Times New Roman"/>
        </w:rPr>
      </w:pPr>
    </w:p>
    <w:p w:rsidR="00F30807" w:rsidRDefault="00F3080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че флейты, громче скрипок,</w:t>
      </w:r>
    </w:p>
    <w:p w:rsidR="00F30807" w:rsidRDefault="00F3080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че труб наш великан.</w:t>
      </w:r>
    </w:p>
    <w:p w:rsidR="00F30807" w:rsidRDefault="00F3080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рит</w:t>
      </w:r>
      <w:r w:rsidR="006D1FA1">
        <w:rPr>
          <w:rFonts w:ascii="Times New Roman" w:hAnsi="Times New Roman" w:cs="Times New Roman"/>
        </w:rPr>
        <w:t>мичен, он отличен-</w:t>
      </w:r>
    </w:p>
    <w:p w:rsidR="006D1FA1" w:rsidRDefault="006D1FA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 веселый (барабан)</w:t>
      </w:r>
    </w:p>
    <w:p w:rsidR="006D1FA1" w:rsidRDefault="006D1FA1" w:rsidP="00E2390A">
      <w:pPr>
        <w:spacing w:after="0" w:line="240" w:lineRule="auto"/>
        <w:rPr>
          <w:rFonts w:ascii="Times New Roman" w:hAnsi="Times New Roman" w:cs="Times New Roman"/>
        </w:rPr>
      </w:pPr>
    </w:p>
    <w:p w:rsidR="006D1FA1" w:rsidRDefault="006D1FA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есу выросло,</w:t>
      </w:r>
    </w:p>
    <w:p w:rsidR="006D1FA1" w:rsidRDefault="006D1FA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лесу вынесло,</w:t>
      </w:r>
    </w:p>
    <w:p w:rsidR="006D1FA1" w:rsidRDefault="006D1FA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уках плаче,</w:t>
      </w:r>
    </w:p>
    <w:p w:rsidR="006D1FA1" w:rsidRDefault="006D1FA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кто слушает-скачет (рожок)</w:t>
      </w:r>
    </w:p>
    <w:p w:rsidR="006D1FA1" w:rsidRDefault="006D1FA1" w:rsidP="00E2390A">
      <w:pPr>
        <w:spacing w:after="0" w:line="240" w:lineRule="auto"/>
        <w:rPr>
          <w:rFonts w:ascii="Times New Roman" w:hAnsi="Times New Roman" w:cs="Times New Roman"/>
        </w:rPr>
      </w:pPr>
    </w:p>
    <w:p w:rsidR="006D1FA1" w:rsidRDefault="006D1FA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есу тук-тук,</w:t>
      </w:r>
    </w:p>
    <w:p w:rsidR="006D1FA1" w:rsidRDefault="006D1FA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збе тяп-тяп, </w:t>
      </w:r>
    </w:p>
    <w:p w:rsidR="006D1FA1" w:rsidRDefault="006D1FA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уках дзинь-дзинь, </w:t>
      </w:r>
    </w:p>
    <w:p w:rsidR="006D1FA1" w:rsidRDefault="006D1FA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лу топ-топ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алалайка)</w:t>
      </w:r>
    </w:p>
    <w:p w:rsidR="00204FD1" w:rsidRDefault="00204FD1" w:rsidP="00E2390A">
      <w:pPr>
        <w:spacing w:after="0" w:line="240" w:lineRule="auto"/>
        <w:rPr>
          <w:rFonts w:ascii="Times New Roman" w:hAnsi="Times New Roman" w:cs="Times New Roman"/>
        </w:rPr>
      </w:pPr>
    </w:p>
    <w:p w:rsidR="00204FD1" w:rsidRDefault="00204FD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 толстеет, то худеет,</w:t>
      </w:r>
    </w:p>
    <w:p w:rsidR="00204FD1" w:rsidRDefault="00204FD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 петь не умеет.</w:t>
      </w:r>
    </w:p>
    <w:p w:rsidR="00204FD1" w:rsidRDefault="00204FD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как заиграет,</w:t>
      </w:r>
    </w:p>
    <w:p w:rsidR="00204FD1" w:rsidRDefault="00204FD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х петь заставляет (гармонь)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по виду брат баяну,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proofErr w:type="spellStart"/>
      <w:r>
        <w:rPr>
          <w:rFonts w:ascii="Times New Roman" w:hAnsi="Times New Roman" w:cs="Times New Roman"/>
        </w:rPr>
        <w:t>веселье-там</w:t>
      </w:r>
      <w:proofErr w:type="spellEnd"/>
      <w:r>
        <w:rPr>
          <w:rFonts w:ascii="Times New Roman" w:hAnsi="Times New Roman" w:cs="Times New Roman"/>
        </w:rPr>
        <w:t xml:space="preserve"> и он.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дсказывать не стану,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знаком…(аккордеон)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какого инструмента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и струны и педаль?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то же это? Несомненно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славный наш …(рояль)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стаю на трех ногах,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ги в черных сапогах.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ы белые, педаль.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зовут меня…(рояль)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щик на коленях </w:t>
      </w:r>
      <w:proofErr w:type="spellStart"/>
      <w:r>
        <w:rPr>
          <w:rFonts w:ascii="Times New Roman" w:hAnsi="Times New Roman" w:cs="Times New Roman"/>
        </w:rPr>
        <w:t>плящет</w:t>
      </w:r>
      <w:proofErr w:type="spellEnd"/>
      <w:r>
        <w:rPr>
          <w:rFonts w:ascii="Times New Roman" w:hAnsi="Times New Roman" w:cs="Times New Roman"/>
        </w:rPr>
        <w:t>-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 поет, то громко плачет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аян)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ху кожа, снизу тоже,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 середин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пусто (барабан)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есу </w:t>
      </w:r>
      <w:proofErr w:type="gramStart"/>
      <w:r>
        <w:rPr>
          <w:rFonts w:ascii="Times New Roman" w:hAnsi="Times New Roman" w:cs="Times New Roman"/>
        </w:rPr>
        <w:t>вырезана</w:t>
      </w:r>
      <w:proofErr w:type="gramEnd"/>
      <w:r>
        <w:rPr>
          <w:rFonts w:ascii="Times New Roman" w:hAnsi="Times New Roman" w:cs="Times New Roman"/>
        </w:rPr>
        <w:t>,</w:t>
      </w:r>
    </w:p>
    <w:p w:rsidR="005174C8" w:rsidRDefault="002E476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174C8">
        <w:rPr>
          <w:rFonts w:ascii="Times New Roman" w:hAnsi="Times New Roman" w:cs="Times New Roman"/>
        </w:rPr>
        <w:t>ладко вытесана,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ет, заливается.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называется? (скрипка)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дерева </w:t>
      </w:r>
      <w:proofErr w:type="gramStart"/>
      <w:r>
        <w:rPr>
          <w:rFonts w:ascii="Times New Roman" w:hAnsi="Times New Roman" w:cs="Times New Roman"/>
        </w:rPr>
        <w:t>вырублена</w:t>
      </w:r>
      <w:proofErr w:type="gramEnd"/>
      <w:r>
        <w:rPr>
          <w:rFonts w:ascii="Times New Roman" w:hAnsi="Times New Roman" w:cs="Times New Roman"/>
        </w:rPr>
        <w:t>,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 руках плачет (скрипка)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 пустой,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 густой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бь отбивает,</w:t>
      </w:r>
    </w:p>
    <w:p w:rsidR="005174C8" w:rsidRDefault="005174C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ать помогает (барабан)</w:t>
      </w:r>
    </w:p>
    <w:p w:rsidR="006D1FA1" w:rsidRDefault="006D1FA1" w:rsidP="00E2390A">
      <w:pPr>
        <w:spacing w:after="0" w:line="240" w:lineRule="auto"/>
        <w:rPr>
          <w:rFonts w:ascii="Times New Roman" w:hAnsi="Times New Roman" w:cs="Times New Roman"/>
        </w:rPr>
      </w:pPr>
    </w:p>
    <w:p w:rsidR="006D1FA1" w:rsidRDefault="006D1FA1" w:rsidP="00E2390A">
      <w:pPr>
        <w:spacing w:after="0" w:line="240" w:lineRule="auto"/>
        <w:rPr>
          <w:rFonts w:ascii="Times New Roman" w:hAnsi="Times New Roman" w:cs="Times New Roman"/>
          <w:b/>
        </w:rPr>
      </w:pPr>
      <w:r w:rsidRPr="006D1FA1">
        <w:rPr>
          <w:rFonts w:ascii="Times New Roman" w:hAnsi="Times New Roman" w:cs="Times New Roman"/>
          <w:b/>
        </w:rPr>
        <w:t>Загадки о профессиях</w:t>
      </w: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  <w:b/>
        </w:rPr>
      </w:pPr>
    </w:p>
    <w:p w:rsidR="006D1FA1" w:rsidRPr="007E324B" w:rsidRDefault="006D1FA1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t>Его работа в глубине, на самом дне.</w:t>
      </w:r>
    </w:p>
    <w:p w:rsidR="006D1FA1" w:rsidRPr="007E324B" w:rsidRDefault="006D1FA1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t>Его работа в темноте и тишине.</w:t>
      </w:r>
    </w:p>
    <w:p w:rsidR="006D1FA1" w:rsidRPr="007E324B" w:rsidRDefault="006D1FA1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t>Пусть труд его нелегок и непрост,</w:t>
      </w:r>
    </w:p>
    <w:p w:rsidR="006D1FA1" w:rsidRPr="007E324B" w:rsidRDefault="006D1FA1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t>Как космонавт, плывет о среди звезд</w:t>
      </w:r>
      <w:proofErr w:type="gramStart"/>
      <w:r w:rsidRPr="007E324B">
        <w:rPr>
          <w:rFonts w:ascii="Times New Roman" w:hAnsi="Times New Roman" w:cs="Times New Roman"/>
        </w:rPr>
        <w:t>.</w:t>
      </w:r>
      <w:proofErr w:type="gramEnd"/>
      <w:r w:rsidRPr="007E324B">
        <w:rPr>
          <w:rFonts w:ascii="Times New Roman" w:hAnsi="Times New Roman" w:cs="Times New Roman"/>
        </w:rPr>
        <w:t xml:space="preserve"> (</w:t>
      </w:r>
      <w:proofErr w:type="gramStart"/>
      <w:r w:rsidRPr="007E324B">
        <w:rPr>
          <w:rFonts w:ascii="Times New Roman" w:hAnsi="Times New Roman" w:cs="Times New Roman"/>
        </w:rPr>
        <w:t>в</w:t>
      </w:r>
      <w:proofErr w:type="gramEnd"/>
      <w:r w:rsidRPr="007E324B">
        <w:rPr>
          <w:rFonts w:ascii="Times New Roman" w:hAnsi="Times New Roman" w:cs="Times New Roman"/>
        </w:rPr>
        <w:t>одолаз)</w:t>
      </w:r>
    </w:p>
    <w:p w:rsidR="006D1FA1" w:rsidRPr="007E324B" w:rsidRDefault="006D1FA1" w:rsidP="00E2390A">
      <w:pPr>
        <w:spacing w:after="0" w:line="240" w:lineRule="auto"/>
        <w:rPr>
          <w:rFonts w:ascii="Times New Roman" w:hAnsi="Times New Roman" w:cs="Times New Roman"/>
        </w:rPr>
      </w:pPr>
    </w:p>
    <w:p w:rsidR="006D1FA1" w:rsidRPr="007E324B" w:rsidRDefault="006D1FA1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t>Он опускается в забой.</w:t>
      </w:r>
    </w:p>
    <w:p w:rsidR="006D1FA1" w:rsidRPr="007E324B" w:rsidRDefault="006D1FA1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t>Его работа под землей (забойщик)</w:t>
      </w:r>
    </w:p>
    <w:p w:rsidR="006D1FA1" w:rsidRPr="007E324B" w:rsidRDefault="006D1FA1" w:rsidP="00E2390A">
      <w:pPr>
        <w:spacing w:after="0" w:line="240" w:lineRule="auto"/>
        <w:rPr>
          <w:rFonts w:ascii="Times New Roman" w:hAnsi="Times New Roman" w:cs="Times New Roman"/>
        </w:rPr>
      </w:pPr>
    </w:p>
    <w:p w:rsidR="006D1FA1" w:rsidRPr="007E324B" w:rsidRDefault="006D1FA1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t>Ему нужны такие вещи:</w:t>
      </w:r>
    </w:p>
    <w:p w:rsidR="006D1FA1" w:rsidRPr="007E324B" w:rsidRDefault="006D1FA1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t>Молоток, тиски и клещи,</w:t>
      </w:r>
    </w:p>
    <w:p w:rsidR="006D1FA1" w:rsidRPr="007E324B" w:rsidRDefault="006D1FA1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t>Ключ, напильник и ножовка,</w:t>
      </w:r>
    </w:p>
    <w:p w:rsidR="006D1FA1" w:rsidRPr="007E324B" w:rsidRDefault="006D1FA1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t>А всего нужней</w:t>
      </w:r>
      <w:r w:rsidR="002E4763">
        <w:rPr>
          <w:rFonts w:ascii="Times New Roman" w:hAnsi="Times New Roman" w:cs="Times New Roman"/>
        </w:rPr>
        <w:t xml:space="preserve"> </w:t>
      </w:r>
      <w:r w:rsidRPr="007E324B">
        <w:rPr>
          <w:rFonts w:ascii="Times New Roman" w:hAnsi="Times New Roman" w:cs="Times New Roman"/>
        </w:rPr>
        <w:t>сноровка</w:t>
      </w:r>
      <w:proofErr w:type="gramStart"/>
      <w:r w:rsidRPr="007E324B">
        <w:rPr>
          <w:rFonts w:ascii="Times New Roman" w:hAnsi="Times New Roman" w:cs="Times New Roman"/>
        </w:rPr>
        <w:t>.</w:t>
      </w:r>
      <w:proofErr w:type="gramEnd"/>
      <w:r w:rsidRPr="007E324B">
        <w:rPr>
          <w:rFonts w:ascii="Times New Roman" w:hAnsi="Times New Roman" w:cs="Times New Roman"/>
        </w:rPr>
        <w:t xml:space="preserve"> (</w:t>
      </w:r>
      <w:proofErr w:type="gramStart"/>
      <w:r w:rsidRPr="007E324B">
        <w:rPr>
          <w:rFonts w:ascii="Times New Roman" w:hAnsi="Times New Roman" w:cs="Times New Roman"/>
        </w:rPr>
        <w:t>с</w:t>
      </w:r>
      <w:proofErr w:type="gramEnd"/>
      <w:r w:rsidRPr="007E324B">
        <w:rPr>
          <w:rFonts w:ascii="Times New Roman" w:hAnsi="Times New Roman" w:cs="Times New Roman"/>
        </w:rPr>
        <w:t>лесарь)</w:t>
      </w:r>
    </w:p>
    <w:p w:rsidR="007E324B" w:rsidRP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</w:p>
    <w:p w:rsidR="007E324B" w:rsidRP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t>Мастер, мастер, помоги-</w:t>
      </w:r>
    </w:p>
    <w:p w:rsidR="007E324B" w:rsidRP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E324B">
        <w:rPr>
          <w:rFonts w:ascii="Times New Roman" w:hAnsi="Times New Roman" w:cs="Times New Roman"/>
        </w:rPr>
        <w:t>Прохудились</w:t>
      </w:r>
      <w:proofErr w:type="gramEnd"/>
      <w:r w:rsidRPr="007E324B">
        <w:rPr>
          <w:rFonts w:ascii="Times New Roman" w:hAnsi="Times New Roman" w:cs="Times New Roman"/>
        </w:rPr>
        <w:t xml:space="preserve"> сапоги.</w:t>
      </w:r>
    </w:p>
    <w:p w:rsidR="007E324B" w:rsidRP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t>Забивай покрепче гвозди-</w:t>
      </w:r>
    </w:p>
    <w:p w:rsidR="007E324B" w:rsidRP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t>Мы пойдем сегодня в гости</w:t>
      </w:r>
      <w:proofErr w:type="gramStart"/>
      <w:r w:rsidRPr="007E324B">
        <w:rPr>
          <w:rFonts w:ascii="Times New Roman" w:hAnsi="Times New Roman" w:cs="Times New Roman"/>
        </w:rPr>
        <w:t>.</w:t>
      </w:r>
      <w:proofErr w:type="gramEnd"/>
      <w:r w:rsidRPr="007E324B">
        <w:rPr>
          <w:rFonts w:ascii="Times New Roman" w:hAnsi="Times New Roman" w:cs="Times New Roman"/>
        </w:rPr>
        <w:t xml:space="preserve"> (</w:t>
      </w:r>
      <w:proofErr w:type="gramStart"/>
      <w:r w:rsidRPr="007E324B">
        <w:rPr>
          <w:rFonts w:ascii="Times New Roman" w:hAnsi="Times New Roman" w:cs="Times New Roman"/>
        </w:rPr>
        <w:t>с</w:t>
      </w:r>
      <w:proofErr w:type="gramEnd"/>
      <w:r w:rsidRPr="007E324B">
        <w:rPr>
          <w:rFonts w:ascii="Times New Roman" w:hAnsi="Times New Roman" w:cs="Times New Roman"/>
        </w:rPr>
        <w:t>апожник)</w:t>
      </w:r>
    </w:p>
    <w:p w:rsidR="007E324B" w:rsidRP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</w:p>
    <w:p w:rsidR="007E324B" w:rsidRP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t>Заболела эта книжка,</w:t>
      </w:r>
    </w:p>
    <w:p w:rsidR="007E324B" w:rsidRP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t>Изорвал ее мальчишка.</w:t>
      </w:r>
    </w:p>
    <w:p w:rsidR="007E324B" w:rsidRP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t>Я больную пожалею,</w:t>
      </w:r>
    </w:p>
    <w:p w:rsidR="007E324B" w:rsidRDefault="00204FD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возьму ее и склею </w:t>
      </w:r>
      <w:r w:rsidR="007E324B" w:rsidRPr="007E324B">
        <w:rPr>
          <w:rFonts w:ascii="Times New Roman" w:hAnsi="Times New Roman" w:cs="Times New Roman"/>
        </w:rPr>
        <w:t>(переплетчик)</w:t>
      </w: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  <w:b/>
        </w:rPr>
      </w:pPr>
      <w:r w:rsidRPr="007E324B">
        <w:rPr>
          <w:rFonts w:ascii="Times New Roman" w:hAnsi="Times New Roman" w:cs="Times New Roman"/>
          <w:b/>
        </w:rPr>
        <w:t>Загадки о лесе</w:t>
      </w:r>
      <w:r w:rsidR="00FC13EB">
        <w:rPr>
          <w:rFonts w:ascii="Times New Roman" w:hAnsi="Times New Roman" w:cs="Times New Roman"/>
          <w:b/>
        </w:rPr>
        <w:t>, о деревьях</w:t>
      </w: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  <w:b/>
        </w:rPr>
      </w:pPr>
    </w:p>
    <w:p w:rsidR="007E324B" w:rsidRP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t>Его весной и летом</w:t>
      </w:r>
    </w:p>
    <w:p w:rsidR="007E324B" w:rsidRP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t>Мы видели одетым,</w:t>
      </w:r>
    </w:p>
    <w:p w:rsidR="007E324B" w:rsidRP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t>А осенью с бедня</w:t>
      </w:r>
      <w:r w:rsidR="002E4763">
        <w:rPr>
          <w:rFonts w:ascii="Times New Roman" w:hAnsi="Times New Roman" w:cs="Times New Roman"/>
        </w:rPr>
        <w:t>ж</w:t>
      </w:r>
      <w:r w:rsidRPr="007E324B">
        <w:rPr>
          <w:rFonts w:ascii="Times New Roman" w:hAnsi="Times New Roman" w:cs="Times New Roman"/>
        </w:rPr>
        <w:t>ки</w:t>
      </w: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 w:rsidRPr="007E324B">
        <w:rPr>
          <w:rFonts w:ascii="Times New Roman" w:hAnsi="Times New Roman" w:cs="Times New Roman"/>
        </w:rPr>
        <w:lastRenderedPageBreak/>
        <w:t>Сорвали все рубашки (лиственное дерево)</w:t>
      </w: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ть 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одственнице</w:t>
      </w:r>
      <w:proofErr w:type="gramEnd"/>
      <w:r>
        <w:rPr>
          <w:rFonts w:ascii="Times New Roman" w:hAnsi="Times New Roman" w:cs="Times New Roman"/>
        </w:rPr>
        <w:t xml:space="preserve"> елки</w:t>
      </w: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олючие иголки,</w:t>
      </w: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отлич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от елки</w:t>
      </w: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дают те иголки (лиственница)</w:t>
      </w: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за дерево стоит-</w:t>
      </w: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тра нет, а лист дрожит (осина)</w:t>
      </w: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ной веселит,</w:t>
      </w: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том холодит, осенью питает,</w:t>
      </w: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зимой согревает (лес)</w:t>
      </w: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же это за девица</w:t>
      </w:r>
      <w:r w:rsidR="00476360">
        <w:rPr>
          <w:rFonts w:ascii="Times New Roman" w:hAnsi="Times New Roman" w:cs="Times New Roman"/>
        </w:rPr>
        <w:t>:</w:t>
      </w: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швея, не мастерица,</w:t>
      </w: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чего сама не шьет,</w:t>
      </w:r>
    </w:p>
    <w:p w:rsidR="00476360" w:rsidRDefault="007E324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</w:t>
      </w:r>
      <w:r w:rsidR="00476360">
        <w:rPr>
          <w:rFonts w:ascii="Times New Roman" w:hAnsi="Times New Roman" w:cs="Times New Roman"/>
        </w:rPr>
        <w:t xml:space="preserve"> иголках круглый год (хвойное дерево)</w:t>
      </w:r>
    </w:p>
    <w:p w:rsidR="00476360" w:rsidRDefault="00476360" w:rsidP="00E2390A">
      <w:pPr>
        <w:spacing w:after="0" w:line="240" w:lineRule="auto"/>
        <w:rPr>
          <w:rFonts w:ascii="Times New Roman" w:hAnsi="Times New Roman" w:cs="Times New Roman"/>
        </w:rPr>
      </w:pPr>
    </w:p>
    <w:p w:rsidR="00476360" w:rsidRDefault="00476360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т Алена,</w:t>
      </w:r>
    </w:p>
    <w:p w:rsidR="007E324B" w:rsidRDefault="00476360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к зеленый</w:t>
      </w:r>
      <w:r w:rsidR="00B56033">
        <w:rPr>
          <w:rFonts w:ascii="Times New Roman" w:hAnsi="Times New Roman" w:cs="Times New Roman"/>
        </w:rPr>
        <w:t>,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нкий стан,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ый сарафан (береза)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на розу так похож,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е что не так хорош.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 зато мои плоды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м </w:t>
      </w:r>
      <w:proofErr w:type="gramStart"/>
      <w:r>
        <w:rPr>
          <w:rFonts w:ascii="Times New Roman" w:hAnsi="Times New Roman" w:cs="Times New Roman"/>
        </w:rPr>
        <w:t>пригодны</w:t>
      </w:r>
      <w:proofErr w:type="gramEnd"/>
      <w:r>
        <w:rPr>
          <w:rFonts w:ascii="Times New Roman" w:hAnsi="Times New Roman" w:cs="Times New Roman"/>
        </w:rPr>
        <w:t xml:space="preserve"> для еды (шиповник)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вол белеет,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чка зеленеет (береза)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ая красавица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т на поляне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еленой кофточке,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елом сарафане  (береза)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лянке девчонки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елых рубашонках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еленых полушалках (березки)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тырь стоит богат,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гощает всех </w:t>
      </w:r>
      <w:proofErr w:type="spellStart"/>
      <w:r>
        <w:rPr>
          <w:rFonts w:ascii="Times New Roman" w:hAnsi="Times New Roman" w:cs="Times New Roman"/>
        </w:rPr>
        <w:t>подряд%</w:t>
      </w:r>
      <w:proofErr w:type="spellEnd"/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Ваню-земляникой</w:t>
      </w:r>
      <w:proofErr w:type="spellEnd"/>
      <w:proofErr w:type="gramEnd"/>
      <w:r>
        <w:rPr>
          <w:rFonts w:ascii="Times New Roman" w:hAnsi="Times New Roman" w:cs="Times New Roman"/>
        </w:rPr>
        <w:t>,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Аню-костяникой</w:t>
      </w:r>
      <w:proofErr w:type="spellEnd"/>
      <w:proofErr w:type="gramEnd"/>
      <w:r>
        <w:rPr>
          <w:rFonts w:ascii="Times New Roman" w:hAnsi="Times New Roman" w:cs="Times New Roman"/>
        </w:rPr>
        <w:t>,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Машеньку-орешком</w:t>
      </w:r>
      <w:proofErr w:type="spellEnd"/>
      <w:proofErr w:type="gramEnd"/>
      <w:r>
        <w:rPr>
          <w:rFonts w:ascii="Times New Roman" w:hAnsi="Times New Roman" w:cs="Times New Roman"/>
        </w:rPr>
        <w:t>,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етю-сыроежкой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Катеньку-малинкой</w:t>
      </w:r>
      <w:proofErr w:type="spellEnd"/>
      <w:proofErr w:type="gramEnd"/>
      <w:r>
        <w:rPr>
          <w:rFonts w:ascii="Times New Roman" w:hAnsi="Times New Roman" w:cs="Times New Roman"/>
        </w:rPr>
        <w:t>,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proofErr w:type="spellStart"/>
      <w:proofErr w:type="gramStart"/>
      <w:r>
        <w:rPr>
          <w:rFonts w:ascii="Times New Roman" w:hAnsi="Times New Roman" w:cs="Times New Roman"/>
        </w:rPr>
        <w:t>Васю-хворостинкой</w:t>
      </w:r>
      <w:proofErr w:type="spellEnd"/>
      <w:proofErr w:type="gramEnd"/>
      <w:r>
        <w:rPr>
          <w:rFonts w:ascii="Times New Roman" w:hAnsi="Times New Roman" w:cs="Times New Roman"/>
        </w:rPr>
        <w:t>. (лес)</w:t>
      </w:r>
    </w:p>
    <w:p w:rsidR="00F07494" w:rsidRDefault="00F07494" w:rsidP="00E2390A">
      <w:pPr>
        <w:spacing w:after="0" w:line="240" w:lineRule="auto"/>
        <w:rPr>
          <w:rFonts w:ascii="Times New Roman" w:hAnsi="Times New Roman" w:cs="Times New Roman"/>
        </w:rPr>
      </w:pPr>
    </w:p>
    <w:p w:rsidR="00F07494" w:rsidRDefault="00F0749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ят столбы белые, </w:t>
      </w:r>
    </w:p>
    <w:p w:rsidR="00F07494" w:rsidRDefault="00F0749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их шапки зеленые,</w:t>
      </w:r>
    </w:p>
    <w:p w:rsidR="00F07494" w:rsidRDefault="00F0749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том </w:t>
      </w:r>
      <w:proofErr w:type="gramStart"/>
      <w:r>
        <w:rPr>
          <w:rFonts w:ascii="Times New Roman" w:hAnsi="Times New Roman" w:cs="Times New Roman"/>
        </w:rPr>
        <w:t>мохнатые</w:t>
      </w:r>
      <w:proofErr w:type="gramEnd"/>
      <w:r>
        <w:rPr>
          <w:rFonts w:ascii="Times New Roman" w:hAnsi="Times New Roman" w:cs="Times New Roman"/>
        </w:rPr>
        <w:t>,</w:t>
      </w:r>
    </w:p>
    <w:p w:rsidR="00F07494" w:rsidRDefault="00F0749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имой </w:t>
      </w:r>
      <w:proofErr w:type="gramStart"/>
      <w:r>
        <w:rPr>
          <w:rFonts w:ascii="Times New Roman" w:hAnsi="Times New Roman" w:cs="Times New Roman"/>
        </w:rPr>
        <w:t>сучковатые</w:t>
      </w:r>
      <w:proofErr w:type="gramEnd"/>
      <w:r>
        <w:rPr>
          <w:rFonts w:ascii="Times New Roman" w:hAnsi="Times New Roman" w:cs="Times New Roman"/>
        </w:rPr>
        <w:t>.</w:t>
      </w:r>
    </w:p>
    <w:p w:rsidR="00F07494" w:rsidRDefault="00F0749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они стоят, там т шумя</w:t>
      </w:r>
      <w:proofErr w:type="gramStart"/>
      <w:r>
        <w:rPr>
          <w:rFonts w:ascii="Times New Roman" w:hAnsi="Times New Roman" w:cs="Times New Roman"/>
        </w:rPr>
        <w:t>т(</w:t>
      </w:r>
      <w:proofErr w:type="gramEnd"/>
      <w:r>
        <w:rPr>
          <w:rFonts w:ascii="Times New Roman" w:hAnsi="Times New Roman" w:cs="Times New Roman"/>
        </w:rPr>
        <w:t>березы)</w:t>
      </w:r>
    </w:p>
    <w:p w:rsidR="00041B9D" w:rsidRDefault="00041B9D" w:rsidP="00E2390A">
      <w:pPr>
        <w:spacing w:after="0" w:line="240" w:lineRule="auto"/>
        <w:rPr>
          <w:rFonts w:ascii="Times New Roman" w:hAnsi="Times New Roman" w:cs="Times New Roman"/>
        </w:rPr>
      </w:pPr>
    </w:p>
    <w:p w:rsidR="00041B9D" w:rsidRDefault="00041B9D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 и платье! Сплошь иголки,</w:t>
      </w:r>
    </w:p>
    <w:p w:rsidR="00041B9D" w:rsidRDefault="00041B9D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носят вечно… (елки)</w:t>
      </w:r>
    </w:p>
    <w:p w:rsidR="00041B9D" w:rsidRDefault="00041B9D" w:rsidP="00E2390A">
      <w:pPr>
        <w:spacing w:after="0" w:line="240" w:lineRule="auto"/>
        <w:rPr>
          <w:rFonts w:ascii="Times New Roman" w:hAnsi="Times New Roman" w:cs="Times New Roman"/>
        </w:rPr>
      </w:pPr>
    </w:p>
    <w:p w:rsidR="00041B9D" w:rsidRDefault="00041B9D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е всегда в лесу найдешь,</w:t>
      </w:r>
    </w:p>
    <w:p w:rsidR="00041B9D" w:rsidRDefault="00041B9D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йдем гулять и встретим,</w:t>
      </w:r>
    </w:p>
    <w:p w:rsidR="00041B9D" w:rsidRDefault="00041B9D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т </w:t>
      </w:r>
      <w:proofErr w:type="gramStart"/>
      <w:r>
        <w:rPr>
          <w:rFonts w:ascii="Times New Roman" w:hAnsi="Times New Roman" w:cs="Times New Roman"/>
        </w:rPr>
        <w:t>колючая</w:t>
      </w:r>
      <w:proofErr w:type="gramEnd"/>
      <w:r>
        <w:rPr>
          <w:rFonts w:ascii="Times New Roman" w:hAnsi="Times New Roman" w:cs="Times New Roman"/>
        </w:rPr>
        <w:t>, как еж,</w:t>
      </w:r>
    </w:p>
    <w:p w:rsidR="00041B9D" w:rsidRDefault="00041B9D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ою в платье летнем (ель)</w:t>
      </w:r>
    </w:p>
    <w:p w:rsidR="00F07494" w:rsidRDefault="00F07494" w:rsidP="00E2390A">
      <w:pPr>
        <w:spacing w:after="0" w:line="240" w:lineRule="auto"/>
        <w:rPr>
          <w:rFonts w:ascii="Times New Roman" w:hAnsi="Times New Roman" w:cs="Times New Roman"/>
        </w:rPr>
      </w:pPr>
    </w:p>
    <w:p w:rsidR="00A9774E" w:rsidRDefault="00A9774E" w:rsidP="00A977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ной зеленела,</w:t>
      </w:r>
    </w:p>
    <w:p w:rsidR="00A9774E" w:rsidRDefault="00A9774E" w:rsidP="00A977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том загорала,</w:t>
      </w:r>
    </w:p>
    <w:p w:rsidR="00A9774E" w:rsidRDefault="00A9774E" w:rsidP="00A977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енью надела</w:t>
      </w:r>
    </w:p>
    <w:p w:rsidR="00A9774E" w:rsidRDefault="00A9774E" w:rsidP="00A977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ые кораллы (рябина)</w:t>
      </w:r>
    </w:p>
    <w:p w:rsidR="00A9774E" w:rsidRDefault="00A9774E" w:rsidP="00A9774E">
      <w:pPr>
        <w:spacing w:after="0" w:line="240" w:lineRule="auto"/>
        <w:rPr>
          <w:rFonts w:ascii="Times New Roman" w:hAnsi="Times New Roman" w:cs="Times New Roman"/>
        </w:rPr>
      </w:pPr>
    </w:p>
    <w:p w:rsidR="002E4763" w:rsidRDefault="00A9774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у ребят зеленый друг,</w:t>
      </w:r>
    </w:p>
    <w:p w:rsidR="00041B9D" w:rsidRDefault="002E476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9774E">
        <w:rPr>
          <w:rFonts w:ascii="Times New Roman" w:hAnsi="Times New Roman" w:cs="Times New Roman"/>
        </w:rPr>
        <w:t>еселый друг, хороший,</w:t>
      </w:r>
    </w:p>
    <w:p w:rsidR="00A9774E" w:rsidRDefault="00A9774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им протянет сотни рук</w:t>
      </w:r>
    </w:p>
    <w:p w:rsidR="00A9774E" w:rsidRDefault="00A9774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ысячи ладошек (лес)</w:t>
      </w:r>
    </w:p>
    <w:p w:rsidR="00A9774E" w:rsidRDefault="00A9774E" w:rsidP="00E2390A">
      <w:pPr>
        <w:spacing w:after="0" w:line="240" w:lineRule="auto"/>
        <w:rPr>
          <w:rFonts w:ascii="Times New Roman" w:hAnsi="Times New Roman" w:cs="Times New Roman"/>
        </w:rPr>
      </w:pPr>
    </w:p>
    <w:p w:rsidR="00A9774E" w:rsidRDefault="00A9774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аботясь о погоде</w:t>
      </w:r>
    </w:p>
    <w:p w:rsidR="00A9774E" w:rsidRDefault="00A9774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арафане летнем ходит,</w:t>
      </w:r>
    </w:p>
    <w:p w:rsidR="00A9774E" w:rsidRDefault="00A9774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 один из теплых дней</w:t>
      </w:r>
    </w:p>
    <w:p w:rsidR="006F418D" w:rsidRDefault="006F418D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й сережки дарит ей (береза)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вол белеет,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ка зеленеет (береза)</w:t>
      </w:r>
    </w:p>
    <w:p w:rsidR="00864368" w:rsidRDefault="00864368" w:rsidP="00E2390A">
      <w:pPr>
        <w:spacing w:after="0" w:line="240" w:lineRule="auto"/>
        <w:rPr>
          <w:rFonts w:ascii="Times New Roman" w:hAnsi="Times New Roman" w:cs="Times New Roman"/>
        </w:rPr>
      </w:pPr>
    </w:p>
    <w:p w:rsidR="00864368" w:rsidRDefault="0086436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же это за девица:</w:t>
      </w:r>
    </w:p>
    <w:p w:rsidR="00864368" w:rsidRDefault="0086436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швея, не мастерица.</w:t>
      </w:r>
    </w:p>
    <w:p w:rsidR="00864368" w:rsidRDefault="0086436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чего сама не шьет,</w:t>
      </w:r>
    </w:p>
    <w:p w:rsidR="00864368" w:rsidRDefault="0086436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 иголках круглый год</w:t>
      </w:r>
      <w:r w:rsidR="00BB2450">
        <w:rPr>
          <w:rFonts w:ascii="Times New Roman" w:hAnsi="Times New Roman" w:cs="Times New Roman"/>
        </w:rPr>
        <w:t xml:space="preserve"> (сосна)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  <w:b/>
        </w:rPr>
      </w:pPr>
      <w:r w:rsidRPr="00B56033">
        <w:rPr>
          <w:rFonts w:ascii="Times New Roman" w:hAnsi="Times New Roman" w:cs="Times New Roman"/>
          <w:b/>
        </w:rPr>
        <w:t>Загадки о птицах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  <w:b/>
        </w:rPr>
      </w:pPr>
    </w:p>
    <w:p w:rsidR="00B56033" w:rsidRP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 w:rsidRPr="00B56033">
        <w:rPr>
          <w:rFonts w:ascii="Times New Roman" w:hAnsi="Times New Roman" w:cs="Times New Roman"/>
        </w:rPr>
        <w:t>В лесу под щебет, звон и свист</w:t>
      </w:r>
    </w:p>
    <w:p w:rsidR="00B56033" w:rsidRP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 w:rsidRPr="00B56033">
        <w:rPr>
          <w:rFonts w:ascii="Times New Roman" w:hAnsi="Times New Roman" w:cs="Times New Roman"/>
        </w:rPr>
        <w:t>Стучит лесной телеграфист.</w:t>
      </w:r>
    </w:p>
    <w:p w:rsidR="00B56033" w:rsidRP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 w:rsidRPr="00B56033">
        <w:rPr>
          <w:rFonts w:ascii="Times New Roman" w:hAnsi="Times New Roman" w:cs="Times New Roman"/>
        </w:rPr>
        <w:t>«Здорово, дрозд-приятель!»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56033">
        <w:rPr>
          <w:rFonts w:ascii="Times New Roman" w:hAnsi="Times New Roman" w:cs="Times New Roman"/>
        </w:rPr>
        <w:t>Иставит</w:t>
      </w:r>
      <w:proofErr w:type="spellEnd"/>
      <w:r w:rsidRPr="00B56033">
        <w:rPr>
          <w:rFonts w:ascii="Times New Roman" w:hAnsi="Times New Roman" w:cs="Times New Roman"/>
        </w:rPr>
        <w:t xml:space="preserve">  подпись…(дятел)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ни разу шагу не сделал? (воробей)</w:t>
      </w:r>
    </w:p>
    <w:p w:rsidR="00041B9D" w:rsidRDefault="00041B9D" w:rsidP="00E2390A">
      <w:pPr>
        <w:spacing w:after="0" w:line="240" w:lineRule="auto"/>
        <w:rPr>
          <w:rFonts w:ascii="Times New Roman" w:hAnsi="Times New Roman" w:cs="Times New Roman"/>
        </w:rPr>
      </w:pPr>
    </w:p>
    <w:p w:rsidR="00041B9D" w:rsidRDefault="00041B9D" w:rsidP="00041B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ночами темными</w:t>
      </w:r>
    </w:p>
    <w:p w:rsidR="00041B9D" w:rsidRDefault="00041B9D" w:rsidP="00041B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жами словно </w:t>
      </w:r>
      <w:proofErr w:type="gramStart"/>
      <w:r>
        <w:rPr>
          <w:rFonts w:ascii="Times New Roman" w:hAnsi="Times New Roman" w:cs="Times New Roman"/>
        </w:rPr>
        <w:t>быв</w:t>
      </w:r>
      <w:proofErr w:type="gramEnd"/>
    </w:p>
    <w:p w:rsidR="00041B9D" w:rsidRDefault="00041B9D" w:rsidP="00041B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есу в ветвях еловых</w:t>
      </w:r>
    </w:p>
    <w:p w:rsidR="00041B9D" w:rsidRDefault="00041B9D" w:rsidP="00041B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ит тихо и сурово?</w:t>
      </w:r>
    </w:p>
    <w:p w:rsidR="00041B9D" w:rsidRDefault="00041B9D" w:rsidP="00041B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я все во тьме ночной:</w:t>
      </w:r>
    </w:p>
    <w:p w:rsidR="00041B9D" w:rsidRDefault="00041B9D" w:rsidP="00041B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зверье спешит домой,</w:t>
      </w:r>
    </w:p>
    <w:p w:rsidR="00041B9D" w:rsidRDefault="00041B9D" w:rsidP="00041B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на небо месяц входит,</w:t>
      </w:r>
    </w:p>
    <w:p w:rsidR="00041B9D" w:rsidRDefault="00041B9D" w:rsidP="00041B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здалый волк как бродит.</w:t>
      </w:r>
    </w:p>
    <w:p w:rsidR="00041B9D" w:rsidRDefault="00041B9D" w:rsidP="00041B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чего для них не ново,</w:t>
      </w:r>
    </w:p>
    <w:p w:rsidR="00041B9D" w:rsidRDefault="00041B9D" w:rsidP="00041B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ь на то они пи ….(совы)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снег бела,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сажа черна</w:t>
      </w:r>
      <w:r w:rsidR="00FC13EB">
        <w:rPr>
          <w:rFonts w:ascii="Times New Roman" w:hAnsi="Times New Roman" w:cs="Times New Roman"/>
        </w:rPr>
        <w:t>,</w:t>
      </w: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ертлява</w:t>
      </w:r>
      <w:proofErr w:type="gramEnd"/>
      <w:r w:rsidR="00FC13E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C13EB">
        <w:rPr>
          <w:rFonts w:ascii="Times New Roman" w:hAnsi="Times New Roman" w:cs="Times New Roman"/>
        </w:rPr>
        <w:t>как бес.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ртелась, да в лес (сорока)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еда пестрая,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тица длиннохвостая,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Птица говорливая, 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я болтливая (сорока)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очь глухую не до сна: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жит луну она (сова)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е перышко-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ое горлышко (соловей)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маленькая птичка,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вут меня…(синичка)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к-тук-тук, да тук-тук—тук!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очень важный стук.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расной шапочке, </w:t>
      </w:r>
      <w:proofErr w:type="gramStart"/>
      <w:r>
        <w:rPr>
          <w:rFonts w:ascii="Times New Roman" w:hAnsi="Times New Roman" w:cs="Times New Roman"/>
        </w:rPr>
        <w:t>серьезный</w:t>
      </w:r>
      <w:proofErr w:type="gramEnd"/>
      <w:r>
        <w:rPr>
          <w:rFonts w:ascii="Times New Roman" w:hAnsi="Times New Roman" w:cs="Times New Roman"/>
        </w:rPr>
        <w:t>,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воюет</w:t>
      </w:r>
      <w:r w:rsidR="002E4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2E4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чень грозно-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2E4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личинкой</w:t>
      </w:r>
      <w:r w:rsidR="002E4763">
        <w:rPr>
          <w:rFonts w:ascii="Times New Roman" w:hAnsi="Times New Roman" w:cs="Times New Roman"/>
        </w:rPr>
        <w:t>, и</w:t>
      </w:r>
      <w:r>
        <w:rPr>
          <w:rFonts w:ascii="Times New Roman" w:hAnsi="Times New Roman" w:cs="Times New Roman"/>
        </w:rPr>
        <w:t xml:space="preserve"> с жучком,</w:t>
      </w:r>
    </w:p>
    <w:p w:rsidR="007B1D34" w:rsidRDefault="006077E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зеленый рушит дом.</w:t>
      </w:r>
    </w:p>
    <w:p w:rsidR="006077EC" w:rsidRDefault="006077E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сил он здесь потратил,</w:t>
      </w:r>
    </w:p>
    <w:p w:rsidR="006077EC" w:rsidRDefault="006077E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тор леса, птица (дятел)</w:t>
      </w:r>
    </w:p>
    <w:p w:rsidR="006077EC" w:rsidRDefault="006077EC" w:rsidP="00E2390A">
      <w:pPr>
        <w:spacing w:after="0" w:line="240" w:lineRule="auto"/>
        <w:rPr>
          <w:rFonts w:ascii="Times New Roman" w:hAnsi="Times New Roman" w:cs="Times New Roman"/>
        </w:rPr>
      </w:pPr>
    </w:p>
    <w:p w:rsidR="006077EC" w:rsidRDefault="006077E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она года считает,</w:t>
      </w:r>
    </w:p>
    <w:p w:rsidR="006077EC" w:rsidRDefault="006077E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своих птенцов бросает.</w:t>
      </w:r>
    </w:p>
    <w:p w:rsidR="006077EC" w:rsidRDefault="006077E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ослушать</w:t>
      </w:r>
      <w:r w:rsidR="002E476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-п</w:t>
      </w:r>
      <w:proofErr w:type="gramEnd"/>
      <w:r>
        <w:rPr>
          <w:rFonts w:ascii="Times New Roman" w:hAnsi="Times New Roman" w:cs="Times New Roman"/>
        </w:rPr>
        <w:t>росто врушка-</w:t>
      </w:r>
    </w:p>
    <w:p w:rsidR="006077EC" w:rsidRDefault="006077E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 пестрая (кукушка)</w:t>
      </w:r>
    </w:p>
    <w:p w:rsidR="006077EC" w:rsidRDefault="006077EC" w:rsidP="00E2390A">
      <w:pPr>
        <w:spacing w:after="0" w:line="240" w:lineRule="auto"/>
        <w:rPr>
          <w:rFonts w:ascii="Times New Roman" w:hAnsi="Times New Roman" w:cs="Times New Roman"/>
        </w:rPr>
      </w:pPr>
    </w:p>
    <w:p w:rsidR="006077EC" w:rsidRDefault="0067151A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старый наш знакомый:</w:t>
      </w:r>
    </w:p>
    <w:p w:rsidR="0067151A" w:rsidRDefault="0067151A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живет на крыше дома-</w:t>
      </w:r>
    </w:p>
    <w:p w:rsidR="0067151A" w:rsidRDefault="0067151A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нноногий, длинноносый,</w:t>
      </w:r>
    </w:p>
    <w:p w:rsidR="0067151A" w:rsidRDefault="0067151A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нношеий,</w:t>
      </w:r>
      <w:r w:rsidR="006814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зголосый,</w:t>
      </w:r>
    </w:p>
    <w:p w:rsidR="0067151A" w:rsidRDefault="0067151A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летает на охоту</w:t>
      </w:r>
    </w:p>
    <w:p w:rsidR="0067151A" w:rsidRDefault="0067151A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лягушками в болото (аист)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ые </w:t>
      </w:r>
      <w:proofErr w:type="spellStart"/>
      <w:proofErr w:type="gramStart"/>
      <w:r>
        <w:rPr>
          <w:rFonts w:ascii="Times New Roman" w:hAnsi="Times New Roman" w:cs="Times New Roman"/>
        </w:rPr>
        <w:t>щечки-синяя</w:t>
      </w:r>
      <w:proofErr w:type="spellEnd"/>
      <w:proofErr w:type="gramEnd"/>
      <w:r>
        <w:rPr>
          <w:rFonts w:ascii="Times New Roman" w:hAnsi="Times New Roman" w:cs="Times New Roman"/>
        </w:rPr>
        <w:t xml:space="preserve"> птичка,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ренький </w:t>
      </w:r>
      <w:proofErr w:type="spellStart"/>
      <w:proofErr w:type="gramStart"/>
      <w:r>
        <w:rPr>
          <w:rFonts w:ascii="Times New Roman" w:hAnsi="Times New Roman" w:cs="Times New Roman"/>
        </w:rPr>
        <w:t>клювик-собой</w:t>
      </w:r>
      <w:proofErr w:type="spellEnd"/>
      <w:proofErr w:type="gramEnd"/>
      <w:r>
        <w:rPr>
          <w:rFonts w:ascii="Times New Roman" w:hAnsi="Times New Roman" w:cs="Times New Roman"/>
        </w:rPr>
        <w:t xml:space="preserve"> невеличка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лтая грудка </w:t>
      </w:r>
      <w:proofErr w:type="gramStart"/>
      <w:r>
        <w:rPr>
          <w:rFonts w:ascii="Times New Roman" w:hAnsi="Times New Roman" w:cs="Times New Roman"/>
        </w:rPr>
        <w:t>–э</w:t>
      </w:r>
      <w:proofErr w:type="gramEnd"/>
      <w:r>
        <w:rPr>
          <w:rFonts w:ascii="Times New Roman" w:hAnsi="Times New Roman" w:cs="Times New Roman"/>
        </w:rPr>
        <w:t>то…(синичка)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рудый, чернокрылый,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бит зернышки клевать, 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ервым снегом на рябине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появится опять (снегирь)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ит важно,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еревалку.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оркует, и клюет (голубь)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й жилет,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ый берет,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, как топор,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вост, как упор  (дятел)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</w:p>
    <w:p w:rsidR="002E4763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ровосек, не плотник,</w:t>
      </w:r>
    </w:p>
    <w:p w:rsidR="00681439" w:rsidRDefault="002E476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681439">
        <w:rPr>
          <w:rFonts w:ascii="Times New Roman" w:hAnsi="Times New Roman" w:cs="Times New Roman"/>
        </w:rPr>
        <w:t xml:space="preserve"> первый в лесу работник (дятел)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й, проворный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чит «</w:t>
      </w:r>
      <w:proofErr w:type="spellStart"/>
      <w:r>
        <w:rPr>
          <w:rFonts w:ascii="Times New Roman" w:hAnsi="Times New Roman" w:cs="Times New Roman"/>
        </w:rPr>
        <w:t>Крак</w:t>
      </w:r>
      <w:proofErr w:type="spellEnd"/>
      <w:r>
        <w:rPr>
          <w:rFonts w:ascii="Times New Roman" w:hAnsi="Times New Roman" w:cs="Times New Roman"/>
        </w:rPr>
        <w:t>»-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вякам враг (грач)</w:t>
      </w:r>
    </w:p>
    <w:p w:rsidR="006F418D" w:rsidRDefault="006F418D" w:rsidP="00E2390A">
      <w:pPr>
        <w:spacing w:after="0" w:line="240" w:lineRule="auto"/>
        <w:rPr>
          <w:rFonts w:ascii="Times New Roman" w:hAnsi="Times New Roman" w:cs="Times New Roman"/>
        </w:rPr>
      </w:pPr>
    </w:p>
    <w:p w:rsidR="006F418D" w:rsidRDefault="006F418D" w:rsidP="00E2390A">
      <w:pPr>
        <w:spacing w:after="0" w:line="240" w:lineRule="auto"/>
        <w:rPr>
          <w:rFonts w:ascii="Times New Roman" w:hAnsi="Times New Roman" w:cs="Times New Roman"/>
        </w:rPr>
      </w:pPr>
    </w:p>
    <w:p w:rsidR="006F418D" w:rsidRDefault="006F418D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х </w:t>
      </w:r>
      <w:proofErr w:type="gramStart"/>
      <w:r>
        <w:rPr>
          <w:rFonts w:ascii="Times New Roman" w:hAnsi="Times New Roman" w:cs="Times New Roman"/>
        </w:rPr>
        <w:t>прилетный</w:t>
      </w:r>
      <w:proofErr w:type="gramEnd"/>
      <w:r>
        <w:rPr>
          <w:rFonts w:ascii="Times New Roman" w:hAnsi="Times New Roman" w:cs="Times New Roman"/>
        </w:rPr>
        <w:t xml:space="preserve"> птиц черней,</w:t>
      </w:r>
    </w:p>
    <w:p w:rsidR="006F418D" w:rsidRDefault="006F418D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ит пашню от червей.</w:t>
      </w:r>
    </w:p>
    <w:p w:rsidR="006F418D" w:rsidRDefault="006F418D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д-вперед по пашне вскачь,</w:t>
      </w:r>
    </w:p>
    <w:p w:rsidR="006F418D" w:rsidRDefault="006F418D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зовется птица</w:t>
      </w:r>
      <w:proofErr w:type="gramStart"/>
      <w:r>
        <w:rPr>
          <w:rFonts w:ascii="Times New Roman" w:hAnsi="Times New Roman" w:cs="Times New Roman"/>
        </w:rPr>
        <w:t>.. (</w:t>
      </w:r>
      <w:proofErr w:type="gramEnd"/>
      <w:r>
        <w:rPr>
          <w:rFonts w:ascii="Times New Roman" w:hAnsi="Times New Roman" w:cs="Times New Roman"/>
        </w:rPr>
        <w:t>грач)</w:t>
      </w:r>
    </w:p>
    <w:p w:rsidR="006F418D" w:rsidRDefault="006F418D" w:rsidP="00E2390A">
      <w:pPr>
        <w:spacing w:after="0" w:line="240" w:lineRule="auto"/>
        <w:rPr>
          <w:rFonts w:ascii="Times New Roman" w:hAnsi="Times New Roman" w:cs="Times New Roman"/>
        </w:rPr>
      </w:pPr>
    </w:p>
    <w:p w:rsidR="006F418D" w:rsidRDefault="006F418D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бячьей скамейке слетаются,</w:t>
      </w:r>
    </w:p>
    <w:p w:rsidR="006F418D" w:rsidRDefault="006F418D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ребячьих ладошек питаются.</w:t>
      </w:r>
    </w:p>
    <w:p w:rsidR="006F418D" w:rsidRDefault="006F418D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 нравятся хлебные крошки,</w:t>
      </w:r>
    </w:p>
    <w:p w:rsidR="006F418D" w:rsidRDefault="006F418D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чень не нравятся кошки (воробьи)</w:t>
      </w:r>
    </w:p>
    <w:p w:rsidR="006F418D" w:rsidRDefault="006F418D" w:rsidP="00E2390A">
      <w:pPr>
        <w:spacing w:after="0" w:line="240" w:lineRule="auto"/>
        <w:rPr>
          <w:rFonts w:ascii="Times New Roman" w:hAnsi="Times New Roman" w:cs="Times New Roman"/>
        </w:rPr>
      </w:pPr>
    </w:p>
    <w:p w:rsidR="006F418D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аской </w:t>
      </w:r>
      <w:proofErr w:type="gramStart"/>
      <w:r>
        <w:rPr>
          <w:rFonts w:ascii="Times New Roman" w:hAnsi="Times New Roman" w:cs="Times New Roman"/>
        </w:rPr>
        <w:t>сероватая</w:t>
      </w:r>
      <w:proofErr w:type="gramEnd"/>
      <w:r>
        <w:rPr>
          <w:rFonts w:ascii="Times New Roman" w:hAnsi="Times New Roman" w:cs="Times New Roman"/>
        </w:rPr>
        <w:t>,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адкой </w:t>
      </w:r>
      <w:proofErr w:type="gramStart"/>
      <w:r>
        <w:rPr>
          <w:rFonts w:ascii="Times New Roman" w:hAnsi="Times New Roman" w:cs="Times New Roman"/>
        </w:rPr>
        <w:t>вороватая</w:t>
      </w:r>
      <w:proofErr w:type="gramEnd"/>
      <w:r>
        <w:rPr>
          <w:rFonts w:ascii="Times New Roman" w:hAnsi="Times New Roman" w:cs="Times New Roman"/>
        </w:rPr>
        <w:t>,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рикунья</w:t>
      </w:r>
      <w:proofErr w:type="gramEnd"/>
      <w:r>
        <w:rPr>
          <w:rFonts w:ascii="Times New Roman" w:hAnsi="Times New Roman" w:cs="Times New Roman"/>
        </w:rPr>
        <w:t xml:space="preserve"> хрипловатая-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естная персона-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…(ворона)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петь не поет, и летать </w:t>
      </w:r>
      <w:r w:rsidR="003B44EC">
        <w:rPr>
          <w:rFonts w:ascii="Times New Roman" w:hAnsi="Times New Roman" w:cs="Times New Roman"/>
        </w:rPr>
        <w:t>не летает…</w:t>
      </w:r>
    </w:p>
    <w:p w:rsidR="003B44EC" w:rsidRDefault="003B44E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что же тогда</w:t>
      </w:r>
    </w:p>
    <w:p w:rsidR="003B44EC" w:rsidRDefault="003B44E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птицей считают? (страус)</w:t>
      </w:r>
    </w:p>
    <w:p w:rsidR="003B44EC" w:rsidRDefault="003B44EC" w:rsidP="00E2390A">
      <w:pPr>
        <w:spacing w:after="0" w:line="240" w:lineRule="auto"/>
        <w:rPr>
          <w:rFonts w:ascii="Times New Roman" w:hAnsi="Times New Roman" w:cs="Times New Roman"/>
        </w:rPr>
      </w:pPr>
    </w:p>
    <w:p w:rsidR="003B44EC" w:rsidRDefault="003B44E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еревьям я скачу,</w:t>
      </w:r>
    </w:p>
    <w:p w:rsidR="003B44EC" w:rsidRDefault="003B44E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ю их, лечу.</w:t>
      </w:r>
    </w:p>
    <w:p w:rsidR="003B44EC" w:rsidRDefault="003B44E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вом я стучу:</w:t>
      </w:r>
      <w:r w:rsidR="002E4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ук-тук.</w:t>
      </w:r>
    </w:p>
    <w:p w:rsidR="003B44EC" w:rsidRDefault="003B44E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тут, где тут вредный жук?</w:t>
      </w:r>
    </w:p>
    <w:p w:rsidR="003B44EC" w:rsidRDefault="003B44E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адет мне на обед,</w:t>
      </w:r>
    </w:p>
    <w:p w:rsidR="003B44EC" w:rsidRDefault="003B44E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нанес деревьям вред» (дятел)</w:t>
      </w:r>
    </w:p>
    <w:p w:rsidR="003B44EC" w:rsidRDefault="003B44EC" w:rsidP="00E2390A">
      <w:pPr>
        <w:spacing w:after="0" w:line="240" w:lineRule="auto"/>
        <w:rPr>
          <w:rFonts w:ascii="Times New Roman" w:hAnsi="Times New Roman" w:cs="Times New Roman"/>
        </w:rPr>
      </w:pPr>
    </w:p>
    <w:p w:rsidR="006F418D" w:rsidRDefault="003B44E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-за гор высоких и морей глубоких,</w:t>
      </w:r>
    </w:p>
    <w:p w:rsidR="003B44EC" w:rsidRDefault="003B44E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-за рек могучих и лесов дремучих</w:t>
      </w:r>
    </w:p>
    <w:p w:rsidR="003B44EC" w:rsidRDefault="003B44E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етели к нам певцы</w:t>
      </w:r>
    </w:p>
    <w:p w:rsidR="003B44EC" w:rsidRDefault="003B44E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ожданные…(скворцы)</w:t>
      </w:r>
    </w:p>
    <w:p w:rsidR="002B7AFB" w:rsidRDefault="002B7AFB" w:rsidP="00E2390A">
      <w:pPr>
        <w:spacing w:after="0" w:line="240" w:lineRule="auto"/>
        <w:rPr>
          <w:rFonts w:ascii="Times New Roman" w:hAnsi="Times New Roman" w:cs="Times New Roman"/>
        </w:rPr>
      </w:pPr>
    </w:p>
    <w:p w:rsidR="002B7AFB" w:rsidRDefault="002B7AF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вец задорный,</w:t>
      </w:r>
    </w:p>
    <w:p w:rsidR="002B7AFB" w:rsidRDefault="002B7AF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уголек черный (скворец)</w:t>
      </w:r>
    </w:p>
    <w:p w:rsidR="00A9774E" w:rsidRDefault="00A9774E" w:rsidP="00E2390A">
      <w:pPr>
        <w:spacing w:after="0" w:line="240" w:lineRule="auto"/>
        <w:rPr>
          <w:rFonts w:ascii="Times New Roman" w:hAnsi="Times New Roman" w:cs="Times New Roman"/>
        </w:rPr>
      </w:pPr>
    </w:p>
    <w:p w:rsidR="0067151A" w:rsidRDefault="0006333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ливей всех на свете.</w:t>
      </w:r>
    </w:p>
    <w:p w:rsidR="0006333C" w:rsidRDefault="0006333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охвосты, белобоки.</w:t>
      </w:r>
    </w:p>
    <w:p w:rsidR="0006333C" w:rsidRDefault="0006333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газеты птицы эти,</w:t>
      </w:r>
    </w:p>
    <w:p w:rsidR="0006333C" w:rsidRDefault="0006333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названье их… (сороки)</w:t>
      </w:r>
    </w:p>
    <w:p w:rsidR="0006333C" w:rsidRDefault="0006333C" w:rsidP="00E2390A">
      <w:pPr>
        <w:spacing w:after="0" w:line="240" w:lineRule="auto"/>
        <w:rPr>
          <w:rFonts w:ascii="Times New Roman" w:hAnsi="Times New Roman" w:cs="Times New Roman"/>
        </w:rPr>
      </w:pPr>
    </w:p>
    <w:p w:rsidR="0006333C" w:rsidRDefault="0006333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чью лес не мог заснуть:</w:t>
      </w:r>
    </w:p>
    <w:p w:rsidR="0006333C" w:rsidRDefault="0006333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-то ухал, просто жуть!</w:t>
      </w:r>
    </w:p>
    <w:p w:rsidR="0006333C" w:rsidRDefault="0006333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етвям неслась молва</w:t>
      </w:r>
      <w:r w:rsidR="00864368">
        <w:rPr>
          <w:rFonts w:ascii="Times New Roman" w:hAnsi="Times New Roman" w:cs="Times New Roman"/>
        </w:rPr>
        <w:t>:</w:t>
      </w:r>
    </w:p>
    <w:p w:rsidR="00864368" w:rsidRDefault="0086436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ведьма! – Нет…(сова)</w:t>
      </w:r>
    </w:p>
    <w:p w:rsidR="00FC13EB" w:rsidRPr="00FC13EB" w:rsidRDefault="00FC13EB" w:rsidP="00E2390A">
      <w:pPr>
        <w:spacing w:after="0" w:line="240" w:lineRule="auto"/>
        <w:rPr>
          <w:rFonts w:ascii="Times New Roman" w:hAnsi="Times New Roman" w:cs="Times New Roman"/>
          <w:b/>
        </w:rPr>
      </w:pP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  <w:b/>
        </w:rPr>
      </w:pPr>
      <w:r w:rsidRPr="00FC13EB">
        <w:rPr>
          <w:rFonts w:ascii="Times New Roman" w:hAnsi="Times New Roman" w:cs="Times New Roman"/>
          <w:b/>
        </w:rPr>
        <w:t>Загадки о народных промыслах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  <w:b/>
        </w:rPr>
      </w:pP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нь тяжелые эти фигурки: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и, мальчики, кони-скульптурки.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и подсвечники, блюда резные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, догадайтесь, откуда </w:t>
      </w:r>
      <w:proofErr w:type="gramStart"/>
      <w:r>
        <w:rPr>
          <w:rFonts w:ascii="Times New Roman" w:hAnsi="Times New Roman" w:cs="Times New Roman"/>
        </w:rPr>
        <w:t>такие</w:t>
      </w:r>
      <w:proofErr w:type="gramEnd"/>
      <w:r>
        <w:rPr>
          <w:rFonts w:ascii="Times New Roman" w:hAnsi="Times New Roman" w:cs="Times New Roman"/>
        </w:rPr>
        <w:t>? (</w:t>
      </w:r>
      <w:proofErr w:type="spellStart"/>
      <w:r>
        <w:rPr>
          <w:rFonts w:ascii="Times New Roman" w:hAnsi="Times New Roman" w:cs="Times New Roman"/>
        </w:rPr>
        <w:t>каслинское</w:t>
      </w:r>
      <w:proofErr w:type="spellEnd"/>
      <w:r>
        <w:rPr>
          <w:rFonts w:ascii="Times New Roman" w:hAnsi="Times New Roman" w:cs="Times New Roman"/>
        </w:rPr>
        <w:t xml:space="preserve"> литье)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</w:p>
    <w:p w:rsidR="002E4763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ук-тук, щелк-щелк, медведь, </w:t>
      </w:r>
    </w:p>
    <w:p w:rsidR="00FC13EB" w:rsidRDefault="00FC13E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жик, коза и волк…</w:t>
      </w:r>
    </w:p>
    <w:p w:rsidR="00FC13EB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евянн</w:t>
      </w:r>
      <w:r w:rsidR="002E4763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е игрушки: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медведи, и старушки_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о сидят, а то спешат_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ятишек всех смешат (</w:t>
      </w:r>
      <w:proofErr w:type="spellStart"/>
      <w:r>
        <w:rPr>
          <w:rFonts w:ascii="Times New Roman" w:hAnsi="Times New Roman" w:cs="Times New Roman"/>
        </w:rPr>
        <w:t>богородская</w:t>
      </w:r>
      <w:proofErr w:type="spellEnd"/>
      <w:r>
        <w:rPr>
          <w:rFonts w:ascii="Times New Roman" w:hAnsi="Times New Roman" w:cs="Times New Roman"/>
        </w:rPr>
        <w:t xml:space="preserve"> резьба)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жно-белая посуда,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кажи-ка, ты откуда?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но, с Севера пришла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цветами расцвела: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ыми, синими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ежными</w:t>
      </w:r>
      <w:proofErr w:type="gramEnd"/>
      <w:r>
        <w:rPr>
          <w:rFonts w:ascii="Times New Roman" w:hAnsi="Times New Roman" w:cs="Times New Roman"/>
        </w:rPr>
        <w:t>, красивыми (гжель)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ные ложки и ковши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 погляди-ка, не спеши.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м травка вьется и цветы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ут нездешней красоты.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естят они как золотые, 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может, солнцем  </w:t>
      </w:r>
      <w:proofErr w:type="gramStart"/>
      <w:r>
        <w:rPr>
          <w:rFonts w:ascii="Times New Roman" w:hAnsi="Times New Roman" w:cs="Times New Roman"/>
        </w:rPr>
        <w:t>залитые</w:t>
      </w:r>
      <w:proofErr w:type="gramEnd"/>
      <w:r>
        <w:rPr>
          <w:rFonts w:ascii="Times New Roman" w:hAnsi="Times New Roman" w:cs="Times New Roman"/>
        </w:rPr>
        <w:t xml:space="preserve"> (хохлома)</w:t>
      </w:r>
    </w:p>
    <w:p w:rsidR="00041B9D" w:rsidRDefault="00041B9D" w:rsidP="00E2390A">
      <w:pPr>
        <w:spacing w:after="0" w:line="240" w:lineRule="auto"/>
        <w:rPr>
          <w:rFonts w:ascii="Times New Roman" w:hAnsi="Times New Roman" w:cs="Times New Roman"/>
        </w:rPr>
      </w:pPr>
    </w:p>
    <w:p w:rsidR="00041B9D" w:rsidRDefault="00041B9D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липы доски сделаны,</w:t>
      </w:r>
    </w:p>
    <w:p w:rsidR="00041B9D" w:rsidRDefault="00041B9D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ялки, и лошадки…</w:t>
      </w:r>
    </w:p>
    <w:p w:rsidR="00041B9D" w:rsidRDefault="00041B9D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ветами </w:t>
      </w:r>
      <w:proofErr w:type="gramStart"/>
      <w:r>
        <w:rPr>
          <w:rFonts w:ascii="Times New Roman" w:hAnsi="Times New Roman" w:cs="Times New Roman"/>
        </w:rPr>
        <w:t>разрисованы</w:t>
      </w:r>
      <w:proofErr w:type="gramEnd"/>
      <w:r>
        <w:rPr>
          <w:rFonts w:ascii="Times New Roman" w:hAnsi="Times New Roman" w:cs="Times New Roman"/>
        </w:rPr>
        <w:t>,</w:t>
      </w:r>
    </w:p>
    <w:p w:rsidR="00041B9D" w:rsidRDefault="00041B9D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будто полушалки.</w:t>
      </w:r>
    </w:p>
    <w:p w:rsidR="00041B9D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м тихо скачут всадники,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-птицы ввысь летят.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очки ч</w:t>
      </w:r>
      <w:r w:rsidR="002E476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но</w:t>
      </w:r>
      <w:r w:rsidR="002E476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-б</w:t>
      </w:r>
      <w:proofErr w:type="gramEnd"/>
      <w:r>
        <w:rPr>
          <w:rFonts w:ascii="Times New Roman" w:hAnsi="Times New Roman" w:cs="Times New Roman"/>
        </w:rPr>
        <w:t>елые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олнышке блестят  (</w:t>
      </w:r>
      <w:proofErr w:type="spellStart"/>
      <w:r>
        <w:rPr>
          <w:rFonts w:ascii="Times New Roman" w:hAnsi="Times New Roman" w:cs="Times New Roman"/>
        </w:rPr>
        <w:t>городец</w:t>
      </w:r>
      <w:proofErr w:type="spellEnd"/>
      <w:r>
        <w:rPr>
          <w:rFonts w:ascii="Times New Roman" w:hAnsi="Times New Roman" w:cs="Times New Roman"/>
        </w:rPr>
        <w:t>)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чонки, копилки,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решки, грибки-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и не малы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и не велики.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стульки, тарелочки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ярких цветах,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лнце, и речка,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омик в кустах.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бодная роспись: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овник цветет,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яблочки зреют,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равка растет…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ются тушью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теблях цветы,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яркие краски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чны и просты  (</w:t>
      </w:r>
      <w:proofErr w:type="spellStart"/>
      <w:r>
        <w:rPr>
          <w:rFonts w:ascii="Times New Roman" w:hAnsi="Times New Roman" w:cs="Times New Roman"/>
        </w:rPr>
        <w:t>Полхов-Майдан</w:t>
      </w:r>
      <w:proofErr w:type="spellEnd"/>
      <w:r>
        <w:rPr>
          <w:rFonts w:ascii="Times New Roman" w:hAnsi="Times New Roman" w:cs="Times New Roman"/>
        </w:rPr>
        <w:t>)</w:t>
      </w:r>
    </w:p>
    <w:p w:rsidR="00070BA7" w:rsidRDefault="00070BA7" w:rsidP="00E2390A">
      <w:pPr>
        <w:spacing w:after="0" w:line="240" w:lineRule="auto"/>
        <w:rPr>
          <w:rFonts w:ascii="Times New Roman" w:hAnsi="Times New Roman" w:cs="Times New Roman"/>
        </w:rPr>
      </w:pPr>
    </w:p>
    <w:p w:rsidR="00070BA7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70BA7">
        <w:rPr>
          <w:rFonts w:ascii="Times New Roman" w:hAnsi="Times New Roman" w:cs="Times New Roman"/>
        </w:rPr>
        <w:t>ка</w:t>
      </w:r>
      <w:r>
        <w:rPr>
          <w:rFonts w:ascii="Times New Roman" w:hAnsi="Times New Roman" w:cs="Times New Roman"/>
        </w:rPr>
        <w:t>чут коклюшки: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, стук, стук!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чек появился вдруг,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оротник из белой нити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красно </w:t>
      </w:r>
      <w:proofErr w:type="gramStart"/>
      <w:r>
        <w:rPr>
          <w:rFonts w:ascii="Times New Roman" w:hAnsi="Times New Roman" w:cs="Times New Roman"/>
        </w:rPr>
        <w:t>выполнен</w:t>
      </w:r>
      <w:proofErr w:type="gramEnd"/>
      <w:r>
        <w:rPr>
          <w:rFonts w:ascii="Times New Roman" w:hAnsi="Times New Roman" w:cs="Times New Roman"/>
        </w:rPr>
        <w:t>, взгляните! (вологодские кружева)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черном фоне красные розы,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лии, маки, ромашки, подснежники…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и повязаны девичьи головы,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ки лукавые, личики нежные. (Павлово-Посадские платки)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лая белая глина,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жочки, платочки на ней.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ы и барашки смешные,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ун разноцветных коней,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милицы и водоноски,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садники, и ребятня,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ачки, гусары и рыбы.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ну, позови-ка меня» (дымка)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лые, железные,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зяйстве </w:t>
      </w:r>
      <w:proofErr w:type="gramStart"/>
      <w:r>
        <w:rPr>
          <w:rFonts w:ascii="Times New Roman" w:hAnsi="Times New Roman" w:cs="Times New Roman"/>
        </w:rPr>
        <w:t>полезные</w:t>
      </w:r>
      <w:proofErr w:type="gramEnd"/>
      <w:r>
        <w:rPr>
          <w:rFonts w:ascii="Times New Roman" w:hAnsi="Times New Roman" w:cs="Times New Roman"/>
        </w:rPr>
        <w:t>,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е, желтые, красные,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ивительно прекрасные! (</w:t>
      </w:r>
      <w:proofErr w:type="spellStart"/>
      <w:r>
        <w:rPr>
          <w:rFonts w:ascii="Times New Roman" w:hAnsi="Times New Roman" w:cs="Times New Roman"/>
        </w:rPr>
        <w:t>Жестовские</w:t>
      </w:r>
      <w:proofErr w:type="spellEnd"/>
      <w:r>
        <w:rPr>
          <w:rFonts w:ascii="Times New Roman" w:hAnsi="Times New Roman" w:cs="Times New Roman"/>
        </w:rPr>
        <w:t xml:space="preserve"> подносы)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 слепили мастера,</w:t>
      </w:r>
    </w:p>
    <w:p w:rsidR="007604D9" w:rsidRDefault="007604D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 раскрашивать пора.</w:t>
      </w:r>
    </w:p>
    <w:p w:rsidR="007604D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и. Барышни, барашки-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высоки и стройны.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е-красные полоски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боках у нас </w:t>
      </w:r>
      <w:proofErr w:type="gramStart"/>
      <w:r>
        <w:rPr>
          <w:rFonts w:ascii="Times New Roman" w:hAnsi="Times New Roman" w:cs="Times New Roman"/>
        </w:rPr>
        <w:t>видны</w:t>
      </w:r>
      <w:proofErr w:type="gramEnd"/>
      <w:r>
        <w:rPr>
          <w:rFonts w:ascii="Times New Roman" w:hAnsi="Times New Roman" w:cs="Times New Roman"/>
        </w:rPr>
        <w:t>. (</w:t>
      </w:r>
      <w:proofErr w:type="spellStart"/>
      <w:r>
        <w:rPr>
          <w:rFonts w:ascii="Times New Roman" w:hAnsi="Times New Roman" w:cs="Times New Roman"/>
        </w:rPr>
        <w:t>Филимоновская</w:t>
      </w:r>
      <w:proofErr w:type="spellEnd"/>
      <w:r>
        <w:rPr>
          <w:rFonts w:ascii="Times New Roman" w:hAnsi="Times New Roman" w:cs="Times New Roman"/>
        </w:rPr>
        <w:t xml:space="preserve"> игрушка)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ом разные подружки,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охожи друг на дружку.</w:t>
      </w:r>
    </w:p>
    <w:p w:rsidR="00681439" w:rsidRDefault="002E476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, два, три, чет</w:t>
      </w:r>
      <w:r w:rsidR="00681439">
        <w:rPr>
          <w:rFonts w:ascii="Times New Roman" w:hAnsi="Times New Roman" w:cs="Times New Roman"/>
        </w:rPr>
        <w:t>ыре, пять…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же всех не сосчитать, (Матрешки)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езная пластинка,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ей простой пейзаж:</w:t>
      </w:r>
    </w:p>
    <w:p w:rsidR="00681439" w:rsidRDefault="00681439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ки и рябинки,</w:t>
      </w:r>
      <w:r w:rsidR="002E4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ы далекой кряж (</w:t>
      </w:r>
      <w:proofErr w:type="spellStart"/>
      <w:r>
        <w:rPr>
          <w:rFonts w:ascii="Times New Roman" w:hAnsi="Times New Roman" w:cs="Times New Roman"/>
        </w:rPr>
        <w:t>златоустовская</w:t>
      </w:r>
      <w:proofErr w:type="spellEnd"/>
      <w:r>
        <w:rPr>
          <w:rFonts w:ascii="Times New Roman" w:hAnsi="Times New Roman" w:cs="Times New Roman"/>
        </w:rPr>
        <w:t xml:space="preserve">  гравюра)</w:t>
      </w:r>
    </w:p>
    <w:p w:rsidR="007B1D34" w:rsidRDefault="007B1D34" w:rsidP="00E2390A">
      <w:pPr>
        <w:spacing w:after="0" w:line="240" w:lineRule="auto"/>
        <w:rPr>
          <w:rFonts w:ascii="Times New Roman" w:hAnsi="Times New Roman" w:cs="Times New Roman"/>
        </w:rPr>
      </w:pPr>
    </w:p>
    <w:p w:rsidR="00B56033" w:rsidRDefault="00B56033" w:rsidP="00E2390A">
      <w:pPr>
        <w:spacing w:after="0" w:line="240" w:lineRule="auto"/>
        <w:rPr>
          <w:rFonts w:ascii="Times New Roman" w:hAnsi="Times New Roman" w:cs="Times New Roman"/>
        </w:rPr>
      </w:pPr>
    </w:p>
    <w:p w:rsidR="00B56033" w:rsidRDefault="00613747" w:rsidP="00E2390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613747">
        <w:rPr>
          <w:rFonts w:ascii="Times New Roman" w:hAnsi="Times New Roman" w:cs="Times New Roman"/>
          <w:b/>
        </w:rPr>
        <w:t>вощи</w:t>
      </w:r>
    </w:p>
    <w:p w:rsidR="00613747" w:rsidRP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 w:rsidRPr="00613747">
        <w:rPr>
          <w:rFonts w:ascii="Times New Roman" w:hAnsi="Times New Roman" w:cs="Times New Roman"/>
        </w:rPr>
        <w:t>В длинном домике зеленом</w:t>
      </w:r>
    </w:p>
    <w:p w:rsidR="00613747" w:rsidRP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 w:rsidRPr="00613747">
        <w:rPr>
          <w:rFonts w:ascii="Times New Roman" w:hAnsi="Times New Roman" w:cs="Times New Roman"/>
        </w:rPr>
        <w:t>Много кругленьких ребят</w:t>
      </w:r>
    </w:p>
    <w:p w:rsidR="00613747" w:rsidRP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 w:rsidRPr="00613747">
        <w:rPr>
          <w:rFonts w:ascii="Times New Roman" w:hAnsi="Times New Roman" w:cs="Times New Roman"/>
        </w:rPr>
        <w:t>Меж собой они знакомы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 w:rsidRPr="00613747">
        <w:rPr>
          <w:rFonts w:ascii="Times New Roman" w:hAnsi="Times New Roman" w:cs="Times New Roman"/>
        </w:rPr>
        <w:t>И все рядышком сидят (стручок гороха)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меня есть тонкие перья,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не птица и не зверь я.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вам лучший друг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ростой зеленый (лук)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ть и сахарной зовусь,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от дождей я не размокла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пка, кругла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ладка</w:t>
      </w:r>
      <w:proofErr w:type="gramEnd"/>
      <w:r>
        <w:rPr>
          <w:rFonts w:ascii="Times New Roman" w:hAnsi="Times New Roman" w:cs="Times New Roman"/>
        </w:rPr>
        <w:t xml:space="preserve"> вкус.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знали вы? Я (сахарная свекла)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чки розовые, нос белый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мноте сижу день целый,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рубашка зелена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я на солнышке он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едиска)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жит меж грядок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 и гладок (огурец)</w:t>
      </w:r>
    </w:p>
    <w:p w:rsidR="00613747" w:rsidRDefault="00613747" w:rsidP="00E2390A">
      <w:pPr>
        <w:spacing w:after="0" w:line="240" w:lineRule="auto"/>
        <w:rPr>
          <w:rFonts w:ascii="Times New Roman" w:hAnsi="Times New Roman" w:cs="Times New Roman"/>
        </w:rPr>
      </w:pPr>
    </w:p>
    <w:p w:rsidR="00613747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ши поросятки 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осли на грядке.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солнышку бочком,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востики крючком.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ти поросятки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ют с нами в прятки (огурцы)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шит, не кроен,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есь в рубцах;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счета одежек,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се без застежек (капуста)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надела то рубах,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рустела на зубах?  (капуста)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</w:p>
    <w:p w:rsidR="00D26D0C" w:rsidRDefault="001A265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D26D0C">
        <w:rPr>
          <w:rFonts w:ascii="Times New Roman" w:hAnsi="Times New Roman" w:cs="Times New Roman"/>
        </w:rPr>
        <w:t>то за скрип? Что за хруст?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что еще за куст?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же быть без хруста?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я …(капуста)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елен, и густ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грядке вырос куст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опай немножко: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кустом…(картошка)</w:t>
      </w:r>
    </w:p>
    <w:p w:rsidR="001A265E" w:rsidRDefault="001A265E" w:rsidP="00E2390A">
      <w:pPr>
        <w:spacing w:after="0" w:line="240" w:lineRule="auto"/>
        <w:rPr>
          <w:rFonts w:ascii="Times New Roman" w:hAnsi="Times New Roman" w:cs="Times New Roman"/>
        </w:rPr>
      </w:pPr>
    </w:p>
    <w:p w:rsidR="001A265E" w:rsidRDefault="001A265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азиста, шишковата,</w:t>
      </w:r>
    </w:p>
    <w:p w:rsidR="001A265E" w:rsidRDefault="001A265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ридет на стол она,</w:t>
      </w:r>
    </w:p>
    <w:p w:rsidR="001A265E" w:rsidRDefault="001A265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жут весело ребята:</w:t>
      </w:r>
    </w:p>
    <w:p w:rsidR="001A265E" w:rsidRDefault="001A265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Н</w:t>
      </w:r>
      <w:r w:rsidR="002E4763"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 xml:space="preserve"> рассы</w:t>
      </w:r>
      <w:r w:rsidR="002E476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чата, вкусна!» (картошка)</w:t>
      </w:r>
    </w:p>
    <w:p w:rsidR="001A265E" w:rsidRDefault="001A265E" w:rsidP="00E2390A">
      <w:pPr>
        <w:spacing w:after="0" w:line="240" w:lineRule="auto"/>
        <w:rPr>
          <w:rFonts w:ascii="Times New Roman" w:hAnsi="Times New Roman" w:cs="Times New Roman"/>
        </w:rPr>
      </w:pPr>
    </w:p>
    <w:p w:rsidR="001A265E" w:rsidRDefault="001A265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лый бок,</w:t>
      </w:r>
      <w:r w:rsidR="002E4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елтый бок,</w:t>
      </w:r>
    </w:p>
    <w:p w:rsidR="001A265E" w:rsidRDefault="001A265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жит на грядке колобок.</w:t>
      </w:r>
    </w:p>
    <w:p w:rsidR="001A265E" w:rsidRDefault="000D2605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ит в земле крепко.</w:t>
      </w:r>
    </w:p>
    <w:p w:rsidR="000D2605" w:rsidRDefault="000D2605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же это? (репка)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то</w:t>
      </w:r>
      <w:proofErr w:type="gramStart"/>
      <w:r>
        <w:rPr>
          <w:rFonts w:ascii="Times New Roman" w:hAnsi="Times New Roman" w:cs="Times New Roman"/>
        </w:rPr>
        <w:t>м-</w:t>
      </w:r>
      <w:proofErr w:type="gramEnd"/>
      <w:r>
        <w:rPr>
          <w:rFonts w:ascii="Times New Roman" w:hAnsi="Times New Roman" w:cs="Times New Roman"/>
        </w:rPr>
        <w:t xml:space="preserve"> в огороде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жие, зеленые,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зимою в бочке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ые, соленые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гадайте, молодцы, 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зовут нас?  (огурцы)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 ребенок-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л пеленок,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 стариком-</w:t>
      </w:r>
    </w:p>
    <w:p w:rsidR="00D26D0C" w:rsidRDefault="00D26D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 пеленок на нем (капуста)</w:t>
      </w:r>
    </w:p>
    <w:p w:rsidR="002B7AFB" w:rsidRDefault="002B7AFB" w:rsidP="00E2390A">
      <w:pPr>
        <w:spacing w:after="0" w:line="240" w:lineRule="auto"/>
        <w:rPr>
          <w:rFonts w:ascii="Times New Roman" w:hAnsi="Times New Roman" w:cs="Times New Roman"/>
        </w:rPr>
      </w:pPr>
    </w:p>
    <w:p w:rsidR="002B7AFB" w:rsidRDefault="002B7AF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за овощ с огорода</w:t>
      </w:r>
    </w:p>
    <w:p w:rsidR="002B7AFB" w:rsidRDefault="002B7AF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м кричит издалека:</w:t>
      </w:r>
    </w:p>
    <w:p w:rsidR="002B7AFB" w:rsidRDefault="002B7AF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вайте мне </w:t>
      </w:r>
      <w:proofErr w:type="gramStart"/>
      <w:r>
        <w:rPr>
          <w:rFonts w:ascii="Times New Roman" w:hAnsi="Times New Roman" w:cs="Times New Roman"/>
        </w:rPr>
        <w:t>побольше</w:t>
      </w:r>
      <w:proofErr w:type="gramEnd"/>
      <w:r>
        <w:rPr>
          <w:rFonts w:ascii="Times New Roman" w:hAnsi="Times New Roman" w:cs="Times New Roman"/>
        </w:rPr>
        <w:t xml:space="preserve"> меда,</w:t>
      </w:r>
    </w:p>
    <w:p w:rsidR="002B7AFB" w:rsidRDefault="002B7AF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без меда я горька  (редька)</w:t>
      </w:r>
    </w:p>
    <w:p w:rsidR="002B7AFB" w:rsidRDefault="002B7AFB" w:rsidP="00E2390A">
      <w:pPr>
        <w:spacing w:after="0" w:line="240" w:lineRule="auto"/>
        <w:rPr>
          <w:rFonts w:ascii="Times New Roman" w:hAnsi="Times New Roman" w:cs="Times New Roman"/>
        </w:rPr>
      </w:pPr>
    </w:p>
    <w:p w:rsidR="00204FD1" w:rsidRDefault="00204FD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елен и густ</w:t>
      </w:r>
    </w:p>
    <w:p w:rsidR="00204FD1" w:rsidRDefault="00204FD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грядке вырос куст.</w:t>
      </w:r>
    </w:p>
    <w:p w:rsidR="00204FD1" w:rsidRDefault="00204FD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и щипать-</w:t>
      </w:r>
    </w:p>
    <w:p w:rsidR="00204FD1" w:rsidRDefault="00204FD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и плакать и рыдать (лук)</w:t>
      </w:r>
    </w:p>
    <w:p w:rsidR="00204FD1" w:rsidRDefault="00204FD1" w:rsidP="00E2390A">
      <w:pPr>
        <w:spacing w:after="0" w:line="240" w:lineRule="auto"/>
        <w:rPr>
          <w:rFonts w:ascii="Times New Roman" w:hAnsi="Times New Roman" w:cs="Times New Roman"/>
        </w:rPr>
      </w:pPr>
    </w:p>
    <w:p w:rsidR="00204FD1" w:rsidRDefault="00204FD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кудрявый хохолок</w:t>
      </w:r>
    </w:p>
    <w:p w:rsidR="00204FD1" w:rsidRDefault="00204FD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у из норки поволок.</w:t>
      </w:r>
    </w:p>
    <w:p w:rsidR="00204FD1" w:rsidRDefault="00204FD1" w:rsidP="00E2390A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 ощупь очень гладкая.</w:t>
      </w:r>
      <w:proofErr w:type="gramEnd"/>
    </w:p>
    <w:p w:rsidR="00204FD1" w:rsidRDefault="00204FD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кус – как сахар сладкая  (морковь)</w:t>
      </w:r>
    </w:p>
    <w:p w:rsidR="001A265E" w:rsidRDefault="001A265E" w:rsidP="00E2390A">
      <w:pPr>
        <w:spacing w:after="0" w:line="240" w:lineRule="auto"/>
        <w:rPr>
          <w:rFonts w:ascii="Times New Roman" w:hAnsi="Times New Roman" w:cs="Times New Roman"/>
        </w:rPr>
      </w:pPr>
    </w:p>
    <w:p w:rsidR="001A265E" w:rsidRDefault="001A265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елась барыня на грядке,</w:t>
      </w:r>
    </w:p>
    <w:p w:rsidR="001A265E" w:rsidRDefault="001A265E" w:rsidP="00E2390A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дета</w:t>
      </w:r>
      <w:proofErr w:type="gramEnd"/>
      <w:r>
        <w:rPr>
          <w:rFonts w:ascii="Times New Roman" w:hAnsi="Times New Roman" w:cs="Times New Roman"/>
        </w:rPr>
        <w:t xml:space="preserve"> в шумные шелка.</w:t>
      </w:r>
    </w:p>
    <w:p w:rsidR="001A265E" w:rsidRDefault="001A265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для нее готовим кадки</w:t>
      </w:r>
    </w:p>
    <w:p w:rsidR="001A265E" w:rsidRDefault="001A265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крупной соли полмешка (капуста)</w:t>
      </w:r>
    </w:p>
    <w:p w:rsidR="002B7AFB" w:rsidRDefault="002B7AFB" w:rsidP="00E2390A">
      <w:pPr>
        <w:spacing w:after="0" w:line="240" w:lineRule="auto"/>
        <w:rPr>
          <w:rFonts w:ascii="Times New Roman" w:hAnsi="Times New Roman" w:cs="Times New Roman"/>
        </w:rPr>
      </w:pPr>
    </w:p>
    <w:p w:rsidR="007E324B" w:rsidRDefault="007E324B" w:rsidP="00E2390A">
      <w:pPr>
        <w:spacing w:after="0" w:line="240" w:lineRule="auto"/>
        <w:rPr>
          <w:rFonts w:ascii="Times New Roman" w:hAnsi="Times New Roman" w:cs="Times New Roman"/>
          <w:b/>
        </w:rPr>
      </w:pPr>
    </w:p>
    <w:p w:rsidR="007E324B" w:rsidRDefault="0006333C" w:rsidP="00E2390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ремена суток</w:t>
      </w:r>
    </w:p>
    <w:p w:rsidR="004144AD" w:rsidRDefault="004144AD" w:rsidP="00E2390A">
      <w:pPr>
        <w:spacing w:after="0" w:line="240" w:lineRule="auto"/>
        <w:rPr>
          <w:rFonts w:ascii="Times New Roman" w:hAnsi="Times New Roman" w:cs="Times New Roman"/>
          <w:b/>
        </w:rPr>
      </w:pPr>
    </w:p>
    <w:p w:rsidR="004144AD" w:rsidRPr="004144AD" w:rsidRDefault="004144AD" w:rsidP="00E2390A">
      <w:pPr>
        <w:spacing w:after="0" w:line="240" w:lineRule="auto"/>
        <w:rPr>
          <w:rFonts w:ascii="Times New Roman" w:hAnsi="Times New Roman" w:cs="Times New Roman"/>
        </w:rPr>
      </w:pPr>
      <w:r w:rsidRPr="004144AD">
        <w:rPr>
          <w:rFonts w:ascii="Times New Roman" w:hAnsi="Times New Roman" w:cs="Times New Roman"/>
        </w:rPr>
        <w:t>Ездят небом круг за кругом</w:t>
      </w:r>
    </w:p>
    <w:p w:rsidR="004144AD" w:rsidRPr="004144AD" w:rsidRDefault="004144AD" w:rsidP="00E2390A">
      <w:pPr>
        <w:spacing w:after="0" w:line="240" w:lineRule="auto"/>
        <w:rPr>
          <w:rFonts w:ascii="Times New Roman" w:hAnsi="Times New Roman" w:cs="Times New Roman"/>
        </w:rPr>
      </w:pPr>
      <w:r w:rsidRPr="004144AD">
        <w:rPr>
          <w:rFonts w:ascii="Times New Roman" w:hAnsi="Times New Roman" w:cs="Times New Roman"/>
        </w:rPr>
        <w:t>Брат с сестрою друг за дру</w:t>
      </w:r>
      <w:r>
        <w:rPr>
          <w:rFonts w:ascii="Times New Roman" w:hAnsi="Times New Roman" w:cs="Times New Roman"/>
        </w:rPr>
        <w:t>го</w:t>
      </w:r>
      <w:r w:rsidRPr="004144AD">
        <w:rPr>
          <w:rFonts w:ascii="Times New Roman" w:hAnsi="Times New Roman" w:cs="Times New Roman"/>
        </w:rPr>
        <w:t>м;</w:t>
      </w:r>
    </w:p>
    <w:p w:rsidR="004144AD" w:rsidRPr="004144AD" w:rsidRDefault="004144AD" w:rsidP="00E2390A">
      <w:pPr>
        <w:spacing w:after="0" w:line="240" w:lineRule="auto"/>
        <w:rPr>
          <w:rFonts w:ascii="Times New Roman" w:hAnsi="Times New Roman" w:cs="Times New Roman"/>
        </w:rPr>
      </w:pPr>
      <w:r w:rsidRPr="004144AD">
        <w:rPr>
          <w:rFonts w:ascii="Times New Roman" w:hAnsi="Times New Roman" w:cs="Times New Roman"/>
        </w:rPr>
        <w:t>Он – н</w:t>
      </w:r>
      <w:r>
        <w:rPr>
          <w:rFonts w:ascii="Times New Roman" w:hAnsi="Times New Roman" w:cs="Times New Roman"/>
        </w:rPr>
        <w:t>а</w:t>
      </w:r>
      <w:r w:rsidRPr="004144AD">
        <w:rPr>
          <w:rFonts w:ascii="Times New Roman" w:hAnsi="Times New Roman" w:cs="Times New Roman"/>
        </w:rPr>
        <w:t xml:space="preserve"> солнышке</w:t>
      </w:r>
      <w:r>
        <w:rPr>
          <w:rFonts w:ascii="Times New Roman" w:hAnsi="Times New Roman" w:cs="Times New Roman"/>
        </w:rPr>
        <w:t xml:space="preserve"> </w:t>
      </w:r>
      <w:r w:rsidRPr="004144A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144AD">
        <w:rPr>
          <w:rFonts w:ascii="Times New Roman" w:hAnsi="Times New Roman" w:cs="Times New Roman"/>
        </w:rPr>
        <w:t>коняшке</w:t>
      </w:r>
      <w:proofErr w:type="spellEnd"/>
      <w:r w:rsidRPr="004144AD">
        <w:rPr>
          <w:rFonts w:ascii="Times New Roman" w:hAnsi="Times New Roman" w:cs="Times New Roman"/>
        </w:rPr>
        <w:t>,</w:t>
      </w:r>
    </w:p>
    <w:p w:rsidR="004144AD" w:rsidRPr="004144AD" w:rsidRDefault="004144AD" w:rsidP="00E2390A">
      <w:pPr>
        <w:spacing w:after="0" w:line="240" w:lineRule="auto"/>
        <w:rPr>
          <w:rFonts w:ascii="Times New Roman" w:hAnsi="Times New Roman" w:cs="Times New Roman"/>
        </w:rPr>
      </w:pPr>
      <w:r w:rsidRPr="004144AD">
        <w:rPr>
          <w:rFonts w:ascii="Times New Roman" w:hAnsi="Times New Roman" w:cs="Times New Roman"/>
        </w:rPr>
        <w:t>У не</w:t>
      </w:r>
      <w:proofErr w:type="gramStart"/>
      <w:r w:rsidRPr="004144AD">
        <w:rPr>
          <w:rFonts w:ascii="Times New Roman" w:hAnsi="Times New Roman" w:cs="Times New Roman"/>
        </w:rPr>
        <w:t>е-</w:t>
      </w:r>
      <w:proofErr w:type="gramEnd"/>
      <w:r w:rsidRPr="004144AD">
        <w:rPr>
          <w:rFonts w:ascii="Times New Roman" w:hAnsi="Times New Roman" w:cs="Times New Roman"/>
        </w:rPr>
        <w:t xml:space="preserve"> лун</w:t>
      </w:r>
      <w:r>
        <w:rPr>
          <w:rFonts w:ascii="Times New Roman" w:hAnsi="Times New Roman" w:cs="Times New Roman"/>
        </w:rPr>
        <w:t>а</w:t>
      </w:r>
      <w:r w:rsidRPr="004144AD">
        <w:rPr>
          <w:rFonts w:ascii="Times New Roman" w:hAnsi="Times New Roman" w:cs="Times New Roman"/>
        </w:rPr>
        <w:t xml:space="preserve"> в упряжке.</w:t>
      </w:r>
    </w:p>
    <w:p w:rsidR="004144AD" w:rsidRPr="004144AD" w:rsidRDefault="004144AD" w:rsidP="00E2390A">
      <w:pPr>
        <w:spacing w:after="0" w:line="240" w:lineRule="auto"/>
        <w:rPr>
          <w:rFonts w:ascii="Times New Roman" w:hAnsi="Times New Roman" w:cs="Times New Roman"/>
        </w:rPr>
      </w:pPr>
      <w:r w:rsidRPr="004144AD">
        <w:rPr>
          <w:rFonts w:ascii="Times New Roman" w:hAnsi="Times New Roman" w:cs="Times New Roman"/>
        </w:rPr>
        <w:t>Он</w:t>
      </w:r>
      <w:r>
        <w:rPr>
          <w:rFonts w:ascii="Times New Roman" w:hAnsi="Times New Roman" w:cs="Times New Roman"/>
        </w:rPr>
        <w:t xml:space="preserve"> </w:t>
      </w:r>
      <w:r w:rsidRPr="004144A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144AD">
        <w:rPr>
          <w:rFonts w:ascii="Times New Roman" w:hAnsi="Times New Roman" w:cs="Times New Roman"/>
        </w:rPr>
        <w:t>весь день, он</w:t>
      </w:r>
      <w:proofErr w:type="gramStart"/>
      <w:r w:rsidRPr="004144AD">
        <w:rPr>
          <w:rFonts w:ascii="Times New Roman" w:hAnsi="Times New Roman" w:cs="Times New Roman"/>
        </w:rPr>
        <w:t>а-</w:t>
      </w:r>
      <w:proofErr w:type="gramEnd"/>
      <w:r w:rsidRPr="004144AD">
        <w:rPr>
          <w:rFonts w:ascii="Times New Roman" w:hAnsi="Times New Roman" w:cs="Times New Roman"/>
        </w:rPr>
        <w:t xml:space="preserve"> всю ночь,</w:t>
      </w:r>
    </w:p>
    <w:p w:rsidR="004144AD" w:rsidRPr="004144AD" w:rsidRDefault="004144AD" w:rsidP="00E2390A">
      <w:pPr>
        <w:spacing w:after="0" w:line="240" w:lineRule="auto"/>
        <w:rPr>
          <w:rFonts w:ascii="Times New Roman" w:hAnsi="Times New Roman" w:cs="Times New Roman"/>
        </w:rPr>
      </w:pPr>
      <w:r w:rsidRPr="004144AD">
        <w:rPr>
          <w:rFonts w:ascii="Times New Roman" w:hAnsi="Times New Roman" w:cs="Times New Roman"/>
        </w:rPr>
        <w:t>Как проедут</w:t>
      </w:r>
      <w:r>
        <w:rPr>
          <w:rFonts w:ascii="Times New Roman" w:hAnsi="Times New Roman" w:cs="Times New Roman"/>
        </w:rPr>
        <w:t xml:space="preserve"> </w:t>
      </w:r>
      <w:r w:rsidRPr="004144AD">
        <w:rPr>
          <w:rFonts w:ascii="Times New Roman" w:hAnsi="Times New Roman" w:cs="Times New Roman"/>
        </w:rPr>
        <w:t>- сутки прочь! (день и ночь)</w:t>
      </w:r>
    </w:p>
    <w:p w:rsidR="0006333C" w:rsidRDefault="0006333C" w:rsidP="00E2390A">
      <w:pPr>
        <w:spacing w:after="0" w:line="240" w:lineRule="auto"/>
        <w:rPr>
          <w:rFonts w:ascii="Times New Roman" w:hAnsi="Times New Roman" w:cs="Times New Roman"/>
          <w:b/>
        </w:rPr>
      </w:pPr>
    </w:p>
    <w:p w:rsidR="006D1FA1" w:rsidRDefault="0006333C" w:rsidP="00E2390A">
      <w:pPr>
        <w:spacing w:after="0" w:line="240" w:lineRule="auto"/>
        <w:rPr>
          <w:rFonts w:ascii="Times New Roman" w:hAnsi="Times New Roman" w:cs="Times New Roman"/>
        </w:rPr>
      </w:pPr>
      <w:r w:rsidRPr="0006333C">
        <w:rPr>
          <w:rFonts w:ascii="Times New Roman" w:hAnsi="Times New Roman" w:cs="Times New Roman"/>
        </w:rPr>
        <w:t>То</w:t>
      </w:r>
      <w:r>
        <w:rPr>
          <w:rFonts w:ascii="Times New Roman" w:hAnsi="Times New Roman" w:cs="Times New Roman"/>
        </w:rPr>
        <w:t xml:space="preserve"> черное полотно,</w:t>
      </w:r>
    </w:p>
    <w:p w:rsidR="0006333C" w:rsidRDefault="0006333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 белое</w:t>
      </w:r>
    </w:p>
    <w:p w:rsidR="0006333C" w:rsidRDefault="0006333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вает окно (день и ночь)</w:t>
      </w:r>
    </w:p>
    <w:p w:rsidR="0006333C" w:rsidRDefault="0006333C" w:rsidP="00E2390A">
      <w:pPr>
        <w:spacing w:after="0" w:line="240" w:lineRule="auto"/>
        <w:rPr>
          <w:rFonts w:ascii="Times New Roman" w:hAnsi="Times New Roman" w:cs="Times New Roman"/>
        </w:rPr>
      </w:pPr>
    </w:p>
    <w:p w:rsidR="0006333C" w:rsidRDefault="0006333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хнула птица крылом,</w:t>
      </w:r>
    </w:p>
    <w:p w:rsidR="0006333C" w:rsidRDefault="0006333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ла весь свет одним пером (ночь)</w:t>
      </w: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за птицы пролетают?</w:t>
      </w: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емерке в каждой стае.</w:t>
      </w: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ницею летят,</w:t>
      </w: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воротятся назад (дни недели)</w:t>
      </w: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 рекой заря встает.</w:t>
      </w: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воре петух поет</w:t>
      </w: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ываются котята.</w:t>
      </w: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ыпаются ребята (утро)</w:t>
      </w: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нце в небе высоко.</w:t>
      </w: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заката далеко.</w:t>
      </w: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рна в норку тащит мышь.</w:t>
      </w: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 азбуку малыш (день)</w:t>
      </w: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нце красное зашло.</w:t>
      </w: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а прячется</w:t>
      </w:r>
      <w:r w:rsidR="00414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дупло.</w:t>
      </w: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ема в гости к нам идет</w:t>
      </w:r>
    </w:p>
    <w:p w:rsidR="00BB2450" w:rsidRDefault="00BB2450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зку он с собой ведет (вечер)</w:t>
      </w:r>
    </w:p>
    <w:p w:rsidR="00136BE8" w:rsidRDefault="00136BE8" w:rsidP="00E2390A">
      <w:pPr>
        <w:spacing w:after="0" w:line="240" w:lineRule="auto"/>
        <w:rPr>
          <w:rFonts w:ascii="Times New Roman" w:hAnsi="Times New Roman" w:cs="Times New Roman"/>
        </w:rPr>
      </w:pPr>
    </w:p>
    <w:p w:rsidR="00136BE8" w:rsidRDefault="00136BE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ебе звездочки горят.</w:t>
      </w:r>
    </w:p>
    <w:p w:rsidR="00136BE8" w:rsidRDefault="00136BE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тицы спят и рыбки спят.</w:t>
      </w:r>
    </w:p>
    <w:p w:rsidR="00136BE8" w:rsidRDefault="00136BE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ят цветы в саду на грядках,</w:t>
      </w:r>
    </w:p>
    <w:p w:rsidR="00136BE8" w:rsidRDefault="00136BE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 а м</w:t>
      </w:r>
      <w:proofErr w:type="gramStart"/>
      <w:r>
        <w:rPr>
          <w:rFonts w:ascii="Times New Roman" w:hAnsi="Times New Roman" w:cs="Times New Roman"/>
        </w:rPr>
        <w:t>ы-</w:t>
      </w:r>
      <w:proofErr w:type="gramEnd"/>
      <w:r>
        <w:rPr>
          <w:rFonts w:ascii="Times New Roman" w:hAnsi="Times New Roman" w:cs="Times New Roman"/>
        </w:rPr>
        <w:t xml:space="preserve"> в своих кроватках (ночь)</w:t>
      </w:r>
    </w:p>
    <w:p w:rsidR="00136BE8" w:rsidRDefault="00136BE8" w:rsidP="00E2390A">
      <w:pPr>
        <w:spacing w:after="0" w:line="240" w:lineRule="auto"/>
        <w:rPr>
          <w:rFonts w:ascii="Times New Roman" w:hAnsi="Times New Roman" w:cs="Times New Roman"/>
        </w:rPr>
      </w:pPr>
    </w:p>
    <w:p w:rsidR="00136BE8" w:rsidRDefault="00136BE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тцев этих ровно семь.</w:t>
      </w:r>
    </w:p>
    <w:p w:rsidR="00136BE8" w:rsidRDefault="00136BE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ни известны всем.</w:t>
      </w:r>
    </w:p>
    <w:p w:rsidR="00136BE8" w:rsidRDefault="00136BE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ую неделю кругом.</w:t>
      </w:r>
    </w:p>
    <w:p w:rsidR="00136BE8" w:rsidRDefault="00136BE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рощается последний-</w:t>
      </w:r>
    </w:p>
    <w:p w:rsidR="00136BE8" w:rsidRDefault="00136BE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вляется передний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>ни недели)</w:t>
      </w:r>
    </w:p>
    <w:p w:rsidR="00136BE8" w:rsidRDefault="00136BE8" w:rsidP="00E2390A">
      <w:pPr>
        <w:spacing w:after="0" w:line="240" w:lineRule="auto"/>
        <w:rPr>
          <w:rFonts w:ascii="Times New Roman" w:hAnsi="Times New Roman" w:cs="Times New Roman"/>
        </w:rPr>
      </w:pPr>
    </w:p>
    <w:p w:rsidR="00136BE8" w:rsidRDefault="00136BE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небу лебедь черный</w:t>
      </w:r>
    </w:p>
    <w:p w:rsidR="00136BE8" w:rsidRDefault="00136BE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пал чудо</w:t>
      </w:r>
      <w:r w:rsidR="00414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414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рна.</w:t>
      </w:r>
    </w:p>
    <w:p w:rsidR="00136BE8" w:rsidRDefault="00136BE8" w:rsidP="00E2390A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ерный</w:t>
      </w:r>
      <w:proofErr w:type="gramEnd"/>
      <w:r>
        <w:rPr>
          <w:rFonts w:ascii="Times New Roman" w:hAnsi="Times New Roman" w:cs="Times New Roman"/>
        </w:rPr>
        <w:t xml:space="preserve"> белого позвал,</w:t>
      </w:r>
    </w:p>
    <w:p w:rsidR="00136BE8" w:rsidRDefault="00136BE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елый зерна поклевал (ночь и день)</w:t>
      </w:r>
    </w:p>
    <w:p w:rsidR="00427A0C" w:rsidRDefault="00427A0C" w:rsidP="00E2390A">
      <w:pPr>
        <w:spacing w:after="0" w:line="240" w:lineRule="auto"/>
        <w:rPr>
          <w:rFonts w:ascii="Times New Roman" w:hAnsi="Times New Roman" w:cs="Times New Roman"/>
          <w:b/>
        </w:rPr>
      </w:pPr>
    </w:p>
    <w:p w:rsidR="002E4763" w:rsidRDefault="002E4763" w:rsidP="00E2390A">
      <w:pPr>
        <w:spacing w:after="0" w:line="240" w:lineRule="auto"/>
        <w:rPr>
          <w:rFonts w:ascii="Times New Roman" w:hAnsi="Times New Roman" w:cs="Times New Roman"/>
          <w:b/>
        </w:rPr>
      </w:pPr>
    </w:p>
    <w:p w:rsidR="002E4763" w:rsidRDefault="002E4763" w:rsidP="00E2390A">
      <w:pPr>
        <w:spacing w:after="0" w:line="240" w:lineRule="auto"/>
        <w:rPr>
          <w:rFonts w:ascii="Times New Roman" w:hAnsi="Times New Roman" w:cs="Times New Roman"/>
          <w:b/>
        </w:rPr>
      </w:pPr>
    </w:p>
    <w:p w:rsidR="002E4763" w:rsidRPr="00427A0C" w:rsidRDefault="002E4763" w:rsidP="00E2390A">
      <w:pPr>
        <w:spacing w:after="0" w:line="240" w:lineRule="auto"/>
        <w:rPr>
          <w:rFonts w:ascii="Times New Roman" w:hAnsi="Times New Roman" w:cs="Times New Roman"/>
          <w:b/>
        </w:rPr>
      </w:pPr>
    </w:p>
    <w:p w:rsidR="00427A0C" w:rsidRDefault="00427A0C" w:rsidP="00E2390A">
      <w:pPr>
        <w:spacing w:after="0" w:line="240" w:lineRule="auto"/>
        <w:rPr>
          <w:rFonts w:ascii="Times New Roman" w:hAnsi="Times New Roman" w:cs="Times New Roman"/>
          <w:b/>
        </w:rPr>
      </w:pPr>
      <w:r w:rsidRPr="00427A0C">
        <w:rPr>
          <w:rFonts w:ascii="Times New Roman" w:hAnsi="Times New Roman" w:cs="Times New Roman"/>
          <w:b/>
        </w:rPr>
        <w:t>Времена года, месяцы</w:t>
      </w:r>
    </w:p>
    <w:p w:rsidR="00427A0C" w:rsidRDefault="00427A0C" w:rsidP="00E2390A">
      <w:pPr>
        <w:spacing w:after="0" w:line="240" w:lineRule="auto"/>
        <w:rPr>
          <w:rFonts w:ascii="Times New Roman" w:hAnsi="Times New Roman" w:cs="Times New Roman"/>
          <w:b/>
        </w:rPr>
      </w:pPr>
    </w:p>
    <w:p w:rsidR="00427A0C" w:rsidRDefault="00427A0C" w:rsidP="00E2390A">
      <w:pPr>
        <w:spacing w:after="0" w:line="240" w:lineRule="auto"/>
        <w:rPr>
          <w:rFonts w:ascii="Times New Roman" w:hAnsi="Times New Roman" w:cs="Times New Roman"/>
        </w:rPr>
      </w:pPr>
      <w:r w:rsidRPr="00427A0C">
        <w:rPr>
          <w:rFonts w:ascii="Times New Roman" w:hAnsi="Times New Roman" w:cs="Times New Roman"/>
        </w:rPr>
        <w:t>Ежегодно приходят к нам в гости:</w:t>
      </w:r>
    </w:p>
    <w:p w:rsidR="00427A0C" w:rsidRDefault="00427A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седой, другой молодой,</w:t>
      </w:r>
    </w:p>
    <w:p w:rsidR="00427A0C" w:rsidRDefault="00427A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ий скачет, а четвертый плачет  (времена года)</w:t>
      </w:r>
    </w:p>
    <w:p w:rsidR="00427A0C" w:rsidRDefault="00427A0C" w:rsidP="00E2390A">
      <w:pPr>
        <w:spacing w:after="0" w:line="240" w:lineRule="auto"/>
        <w:rPr>
          <w:rFonts w:ascii="Times New Roman" w:hAnsi="Times New Roman" w:cs="Times New Roman"/>
        </w:rPr>
      </w:pPr>
    </w:p>
    <w:p w:rsidR="00427A0C" w:rsidRDefault="00427A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йка-тройка пролетела.</w:t>
      </w:r>
    </w:p>
    <w:p w:rsidR="00427A0C" w:rsidRDefault="00427A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куны в той тройке белы.</w:t>
      </w:r>
    </w:p>
    <w:p w:rsidR="00427A0C" w:rsidRDefault="00427A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 сенях сидит царица,</w:t>
      </w:r>
    </w:p>
    <w:p w:rsidR="00427A0C" w:rsidRDefault="00427A0C" w:rsidP="00E2390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окоса</w:t>
      </w:r>
      <w:proofErr w:type="spellEnd"/>
      <w:r>
        <w:rPr>
          <w:rFonts w:ascii="Times New Roman" w:hAnsi="Times New Roman" w:cs="Times New Roman"/>
        </w:rPr>
        <w:t>, белолиц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з</w:t>
      </w:r>
      <w:proofErr w:type="gramEnd"/>
      <w:r>
        <w:rPr>
          <w:rFonts w:ascii="Times New Roman" w:hAnsi="Times New Roman" w:cs="Times New Roman"/>
        </w:rPr>
        <w:t>има, зимние месяцы)</w:t>
      </w:r>
    </w:p>
    <w:p w:rsidR="00427A0C" w:rsidRDefault="00427A0C" w:rsidP="00E2390A">
      <w:pPr>
        <w:spacing w:after="0" w:line="240" w:lineRule="auto"/>
        <w:rPr>
          <w:rFonts w:ascii="Times New Roman" w:hAnsi="Times New Roman" w:cs="Times New Roman"/>
        </w:rPr>
      </w:pPr>
    </w:p>
    <w:p w:rsidR="00427A0C" w:rsidRDefault="00427A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-ка, ребятки,</w:t>
      </w:r>
    </w:p>
    <w:p w:rsidR="00427A0C" w:rsidRDefault="00427A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яц в этой вот загадке:</w:t>
      </w:r>
    </w:p>
    <w:p w:rsidR="00427A0C" w:rsidRDefault="00427A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и его всех дней короче,</w:t>
      </w:r>
    </w:p>
    <w:p w:rsidR="00427A0C" w:rsidRDefault="00427A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х ночей длинне</w:t>
      </w:r>
      <w:r w:rsidR="00C1293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н</w:t>
      </w:r>
      <w:r w:rsidR="00C1293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чи.</w:t>
      </w:r>
    </w:p>
    <w:p w:rsidR="00427A0C" w:rsidRDefault="00427A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ля и на луга</w:t>
      </w:r>
    </w:p>
    <w:p w:rsidR="00427A0C" w:rsidRDefault="00427A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весны легли снега.</w:t>
      </w:r>
    </w:p>
    <w:p w:rsidR="00427A0C" w:rsidRDefault="00427A0C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месяц наш пройдет,</w:t>
      </w:r>
    </w:p>
    <w:p w:rsidR="00427A0C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встречаем Новый год (декабрь)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плет уши, щиплет нос,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зет в валенки мороз.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знешь вод</w:t>
      </w:r>
      <w:proofErr w:type="gramStart"/>
      <w:r>
        <w:rPr>
          <w:rFonts w:ascii="Times New Roman" w:hAnsi="Times New Roman" w:cs="Times New Roman"/>
        </w:rPr>
        <w:t>у-</w:t>
      </w:r>
      <w:proofErr w:type="gramEnd"/>
      <w:r>
        <w:rPr>
          <w:rFonts w:ascii="Times New Roman" w:hAnsi="Times New Roman" w:cs="Times New Roman"/>
        </w:rPr>
        <w:t xml:space="preserve"> упадет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вода уже, а лед.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же птице не </w:t>
      </w:r>
      <w:proofErr w:type="spellStart"/>
      <w:r>
        <w:rPr>
          <w:rFonts w:ascii="Times New Roman" w:hAnsi="Times New Roman" w:cs="Times New Roman"/>
        </w:rPr>
        <w:t>летится</w:t>
      </w:r>
      <w:proofErr w:type="spellEnd"/>
      <w:r>
        <w:rPr>
          <w:rFonts w:ascii="Times New Roman" w:hAnsi="Times New Roman" w:cs="Times New Roman"/>
        </w:rPr>
        <w:t>-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мороза стынет птица.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рнуло солнце к лету.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, скажи, за месяц это? (январь)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 мешками валит с неба,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ом стоят сугробы снега.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 бураны и метели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еревню налетели.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ночам мороз силен,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м капели слышен звон.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прибавился заметно.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, так что за месяц это? (февраль)</w:t>
      </w:r>
    </w:p>
    <w:p w:rsidR="00100B56" w:rsidRDefault="00100B56" w:rsidP="00E2390A">
      <w:pPr>
        <w:spacing w:after="0" w:line="240" w:lineRule="auto"/>
        <w:rPr>
          <w:rFonts w:ascii="Times New Roman" w:hAnsi="Times New Roman" w:cs="Times New Roman"/>
        </w:rPr>
      </w:pPr>
    </w:p>
    <w:p w:rsidR="00100B56" w:rsidRDefault="00100B56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лужбу заступаю я</w:t>
      </w:r>
    </w:p>
    <w:p w:rsidR="00100B56" w:rsidRDefault="00100B56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зу после января.</w:t>
      </w:r>
    </w:p>
    <w:p w:rsidR="00100B56" w:rsidRDefault="00100B56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28 я считаю</w:t>
      </w:r>
    </w:p>
    <w:p w:rsidR="00100B56" w:rsidRDefault="00100B56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место марту уступаю (февраль)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рошила дорожки,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украсила окошки.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ость детям подарила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 санках прокатила (зима)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-ка, угадай-ка,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ая хозяйка: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яхнет перинки,</w:t>
      </w: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д миром пушинки </w:t>
      </w:r>
      <w:r w:rsidR="000D6FB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има)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тыре ковра 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дельницы ткут.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за другим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х на землю кладут: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ый, зеленый,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трый и желтый.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 тут мудреный.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нашел ты? (времена года)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о за весною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нам в гости идет.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бою приносит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ало забот.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ячие. Долгие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рит деньки.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 созрели скорей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лях колоски.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лит нам </w:t>
      </w:r>
      <w:proofErr w:type="gramStart"/>
      <w:r>
        <w:rPr>
          <w:rFonts w:ascii="Times New Roman" w:hAnsi="Times New Roman" w:cs="Times New Roman"/>
        </w:rPr>
        <w:t>обильный</w:t>
      </w:r>
      <w:proofErr w:type="gramEnd"/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ть  уро</w:t>
      </w:r>
      <w:r w:rsidR="002E4763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ай.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мяный, душистый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ечь каравай (лето)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шла, улыбнулась-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ихли метели.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ванивать стал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кольчик капели.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а пробудилась,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аяли  льды,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яд белоснежный надели сады.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реве</w:t>
      </w:r>
      <w:r w:rsidR="002E476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, за работу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ялись трактора.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тицы пропели: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ить гнезда пора!» (весна)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раскрываю почки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еленые листочки,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евья одеваю,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вы поливаю.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ижения </w:t>
      </w:r>
      <w:proofErr w:type="gramStart"/>
      <w:r>
        <w:rPr>
          <w:rFonts w:ascii="Times New Roman" w:hAnsi="Times New Roman" w:cs="Times New Roman"/>
        </w:rPr>
        <w:t>полна</w:t>
      </w:r>
      <w:proofErr w:type="gramEnd"/>
      <w:r>
        <w:rPr>
          <w:rFonts w:ascii="Times New Roman" w:hAnsi="Times New Roman" w:cs="Times New Roman"/>
        </w:rPr>
        <w:t>.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вут меня …(весна)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звенели ручьи,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етели грачи,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м свой</w:t>
      </w:r>
      <w:r w:rsidR="002E4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2E4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лей пчела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мед принесла.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скажет, кто знает,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это бывает? (весной)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</w:p>
    <w:p w:rsidR="00411413" w:rsidRDefault="00736FA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соткано из зноя,</w:t>
      </w: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у тепло с собою.</w:t>
      </w: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реки согреваю.</w:t>
      </w: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пайтесь!»</w:t>
      </w:r>
      <w:r w:rsidR="002E476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-п</w:t>
      </w:r>
      <w:proofErr w:type="gramEnd"/>
      <w:r>
        <w:rPr>
          <w:rFonts w:ascii="Times New Roman" w:hAnsi="Times New Roman" w:cs="Times New Roman"/>
        </w:rPr>
        <w:t>редлагаю.</w:t>
      </w: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любите за это</w:t>
      </w: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 все меня </w:t>
      </w: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…(лето)</w:t>
      </w: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устел осенний сад,</w:t>
      </w: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утинки вдаль летят, </w:t>
      </w: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 южный край земли</w:t>
      </w: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янулись журавли.</w:t>
      </w: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ахнулись двери школ.</w:t>
      </w: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за месяц к нам пришел? (сентябрь)</w:t>
      </w: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т месяц что ни год</w:t>
      </w: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нам приходит Новый год.</w:t>
      </w: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ка. Музыка. Подарки.</w:t>
      </w: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ни радостных хлопот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>нварь)</w:t>
      </w:r>
    </w:p>
    <w:p w:rsidR="00613C95" w:rsidRDefault="00613C95" w:rsidP="00E2390A">
      <w:pPr>
        <w:spacing w:after="0" w:line="240" w:lineRule="auto"/>
        <w:rPr>
          <w:rFonts w:ascii="Times New Roman" w:hAnsi="Times New Roman" w:cs="Times New Roman"/>
        </w:rPr>
      </w:pP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613C95">
        <w:rPr>
          <w:rFonts w:ascii="Times New Roman" w:hAnsi="Times New Roman" w:cs="Times New Roman"/>
        </w:rPr>
        <w:t>этот месяц</w:t>
      </w:r>
      <w:r>
        <w:rPr>
          <w:rFonts w:ascii="Times New Roman" w:hAnsi="Times New Roman" w:cs="Times New Roman"/>
        </w:rPr>
        <w:t>, что ни год</w:t>
      </w:r>
    </w:p>
    <w:p w:rsidR="00736FAB" w:rsidRDefault="00736FA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и ночь метель метет.</w:t>
      </w:r>
    </w:p>
    <w:p w:rsidR="00736FAB" w:rsidRDefault="00A0161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тает путь-дорогу,</w:t>
      </w:r>
    </w:p>
    <w:p w:rsidR="00A0161B" w:rsidRDefault="00A0161B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ривь и вкось ее ведет (февраль)</w:t>
      </w:r>
    </w:p>
    <w:p w:rsidR="00A0161B" w:rsidRDefault="00A0161B" w:rsidP="00E2390A">
      <w:pPr>
        <w:spacing w:after="0" w:line="240" w:lineRule="auto"/>
        <w:rPr>
          <w:rFonts w:ascii="Times New Roman" w:hAnsi="Times New Roman" w:cs="Times New Roman"/>
        </w:rPr>
      </w:pP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т месяц что ни год,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 крыльцом скворец поет.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 грустит, сосульки плачут.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ек им весны приход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арт)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нышко всех ярче светит,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 худеет, мякнет, тает.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ч </w:t>
      </w:r>
      <w:proofErr w:type="gramStart"/>
      <w:r>
        <w:rPr>
          <w:rFonts w:ascii="Times New Roman" w:hAnsi="Times New Roman" w:cs="Times New Roman"/>
        </w:rPr>
        <w:t>горластый</w:t>
      </w:r>
      <w:proofErr w:type="gramEnd"/>
      <w:r>
        <w:rPr>
          <w:rFonts w:ascii="Times New Roman" w:hAnsi="Times New Roman" w:cs="Times New Roman"/>
        </w:rPr>
        <w:t xml:space="preserve"> прилетает.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за месяц?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то узнает? (март)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т месяц что ни год,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водье-лед идет.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ки клювы раскрывают, 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ы ищут первый мед (апрель)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т месяц что ни год,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вы водят хоровод.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ым листвы везде и всюду.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 оделся. Сад цветет (май)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еет даль полей,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евает соловей.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елый цвет оделся сад.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ы первые летят.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 грохочет. Угадай,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за месяц это? (май)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ый длинный, длинный день,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день</w:t>
      </w:r>
      <w:r w:rsidR="002E4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2E4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охотная тень,</w:t>
      </w:r>
    </w:p>
    <w:p w:rsidR="00613C95" w:rsidRDefault="004144AD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цветает в поле колос,</w:t>
      </w:r>
    </w:p>
    <w:p w:rsidR="004144AD" w:rsidRDefault="004144AD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ет кузнечик голос,</w:t>
      </w:r>
    </w:p>
    <w:p w:rsidR="004144AD" w:rsidRDefault="004144AD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зревает земляника.</w:t>
      </w:r>
    </w:p>
    <w:p w:rsidR="004144AD" w:rsidRDefault="004144AD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за месяц, подскажи-ка? (июнь)</w:t>
      </w:r>
    </w:p>
    <w:p w:rsidR="004144AD" w:rsidRDefault="004144AD" w:rsidP="00A0161B">
      <w:pPr>
        <w:spacing w:after="0" w:line="240" w:lineRule="auto"/>
        <w:rPr>
          <w:rFonts w:ascii="Times New Roman" w:hAnsi="Times New Roman" w:cs="Times New Roman"/>
        </w:rPr>
      </w:pPr>
    </w:p>
    <w:p w:rsidR="004144AD" w:rsidRDefault="004144AD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кий, знойный, длинный день.</w:t>
      </w:r>
    </w:p>
    <w:p w:rsidR="004144AD" w:rsidRDefault="004144AD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же куры ищут тень.</w:t>
      </w:r>
    </w:p>
    <w:p w:rsidR="004144AD" w:rsidRDefault="004144AD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ась косьба хлебов,</w:t>
      </w:r>
    </w:p>
    <w:p w:rsidR="004144AD" w:rsidRDefault="004144AD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ягод и грибов!</w:t>
      </w:r>
    </w:p>
    <w:p w:rsidR="004144AD" w:rsidRDefault="004144AD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и его</w:t>
      </w:r>
      <w:r w:rsidR="002E4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2E4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ршина лета,</w:t>
      </w:r>
    </w:p>
    <w:p w:rsidR="004144AD" w:rsidRDefault="004144AD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, скажи, за месяц это? (июль)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т месяц что ни год,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ен птицам небосвод.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г </w:t>
      </w:r>
      <w:proofErr w:type="gramStart"/>
      <w:r>
        <w:rPr>
          <w:rFonts w:ascii="Times New Roman" w:hAnsi="Times New Roman" w:cs="Times New Roman"/>
        </w:rPr>
        <w:t>–ц</w:t>
      </w:r>
      <w:proofErr w:type="gramEnd"/>
      <w:r>
        <w:rPr>
          <w:rFonts w:ascii="Times New Roman" w:hAnsi="Times New Roman" w:cs="Times New Roman"/>
        </w:rPr>
        <w:t>ветам.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бам</w:t>
      </w:r>
      <w:r w:rsidR="002E4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2E4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ибницы.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быстрее трав растет (июнь)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т месяц что ни год,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 землей жара плывет.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е зря в кусты забился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заячий приплод (июль)</w:t>
      </w:r>
    </w:p>
    <w:p w:rsidR="004144AD" w:rsidRDefault="004144AD" w:rsidP="00A0161B">
      <w:pPr>
        <w:spacing w:after="0" w:line="240" w:lineRule="auto"/>
        <w:rPr>
          <w:rFonts w:ascii="Times New Roman" w:hAnsi="Times New Roman" w:cs="Times New Roman"/>
        </w:rPr>
      </w:pPr>
    </w:p>
    <w:p w:rsidR="004144AD" w:rsidRDefault="002E4763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4144AD">
        <w:rPr>
          <w:rFonts w:ascii="Times New Roman" w:hAnsi="Times New Roman" w:cs="Times New Roman"/>
        </w:rPr>
        <w:t>истья клена пожелтели, в страны юга улетели</w:t>
      </w:r>
    </w:p>
    <w:p w:rsidR="004144AD" w:rsidRDefault="004144AD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строкрылые стрижи.</w:t>
      </w:r>
    </w:p>
    <w:p w:rsidR="004144AD" w:rsidRDefault="004144AD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за месяц, подскажи? (август)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т месяц что ни год,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вокруг к себе зовет: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</w:t>
      </w:r>
      <w:proofErr w:type="gramStart"/>
      <w:r>
        <w:rPr>
          <w:rFonts w:ascii="Times New Roman" w:hAnsi="Times New Roman" w:cs="Times New Roman"/>
        </w:rPr>
        <w:t>д-</w:t>
      </w:r>
      <w:proofErr w:type="gramEnd"/>
      <w:r>
        <w:rPr>
          <w:rFonts w:ascii="Times New Roman" w:hAnsi="Times New Roman" w:cs="Times New Roman"/>
        </w:rPr>
        <w:t xml:space="preserve"> отведать сочных яблок,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идоров</w:t>
      </w:r>
      <w:r w:rsidR="00414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414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город (август)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т месяц что ни год,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школу тянется народ.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ой шуршит листвою,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ких астр букет несет (сентябрь)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т месяц что ни год.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 встречает семь погод: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ет, веет, крутит, студит,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щет, вьюжит, сверху льет (октябрь)</w:t>
      </w:r>
    </w:p>
    <w:p w:rsidR="004144AD" w:rsidRDefault="004144AD" w:rsidP="00A0161B">
      <w:pPr>
        <w:spacing w:after="0" w:line="240" w:lineRule="auto"/>
        <w:rPr>
          <w:rFonts w:ascii="Times New Roman" w:hAnsi="Times New Roman" w:cs="Times New Roman"/>
        </w:rPr>
      </w:pPr>
    </w:p>
    <w:p w:rsidR="004144AD" w:rsidRDefault="004144AD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черно-белым стало.</w:t>
      </w:r>
    </w:p>
    <w:p w:rsidR="004144AD" w:rsidRDefault="004144AD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уже похолодало.</w:t>
      </w:r>
    </w:p>
    <w:p w:rsidR="004144AD" w:rsidRDefault="004144AD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знет в поле оземь ржи,</w:t>
      </w:r>
    </w:p>
    <w:p w:rsidR="004144AD" w:rsidRDefault="004144AD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за месяц, подскажи? (ноябрь)</w:t>
      </w: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</w:p>
    <w:p w:rsidR="00A0161B" w:rsidRDefault="00A0161B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т месяц что ни год,</w:t>
      </w:r>
    </w:p>
    <w:p w:rsidR="00A0161B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ый день в обед встает.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ябкий сумрак,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язь и слякоть.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ру</w:t>
      </w:r>
      <w:proofErr w:type="gramStart"/>
      <w:r>
        <w:rPr>
          <w:rFonts w:ascii="Times New Roman" w:hAnsi="Times New Roman" w:cs="Times New Roman"/>
        </w:rPr>
        <w:t>г-</w:t>
      </w:r>
      <w:proofErr w:type="gramEnd"/>
      <w:r>
        <w:rPr>
          <w:rFonts w:ascii="Times New Roman" w:hAnsi="Times New Roman" w:cs="Times New Roman"/>
        </w:rPr>
        <w:t xml:space="preserve"> сугробы у ворот (ноябрь)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т месяц что ни год,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ает зимы черед.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ышно, как трещат </w:t>
      </w:r>
      <w:proofErr w:type="spellStart"/>
      <w:r>
        <w:rPr>
          <w:rFonts w:ascii="Times New Roman" w:hAnsi="Times New Roman" w:cs="Times New Roman"/>
        </w:rPr>
        <w:t>момрозы</w:t>
      </w:r>
      <w:proofErr w:type="spellEnd"/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чуть слышно снег идет (декабрь)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чи серые несу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 землею вязкой.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рисую я в лесу </w:t>
      </w:r>
    </w:p>
    <w:p w:rsidR="00613C95" w:rsidRDefault="00613C95" w:rsidP="00A01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ою краской (осень)</w:t>
      </w: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</w:p>
    <w:p w:rsidR="000D6FB8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ла по лугам,</w:t>
      </w:r>
    </w:p>
    <w:p w:rsidR="001A265E" w:rsidRDefault="000D6FB8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есам и полям,</w:t>
      </w:r>
    </w:p>
    <w:p w:rsidR="001A265E" w:rsidRDefault="001A265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асы она заготовила нам.</w:t>
      </w:r>
    </w:p>
    <w:p w:rsidR="001A265E" w:rsidRDefault="001A265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ятала их в погреба,</w:t>
      </w:r>
    </w:p>
    <w:p w:rsidR="001A265E" w:rsidRDefault="001A265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закрома,</w:t>
      </w:r>
    </w:p>
    <w:p w:rsidR="001A265E" w:rsidRDefault="001A265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зала:</w:t>
      </w:r>
    </w:p>
    <w:p w:rsidR="000D6FB8" w:rsidRDefault="001A265E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 мною нагрянет зима» (Осень)</w:t>
      </w:r>
      <w:r w:rsidR="000D6FB8">
        <w:rPr>
          <w:rFonts w:ascii="Times New Roman" w:hAnsi="Times New Roman" w:cs="Times New Roman"/>
        </w:rPr>
        <w:t xml:space="preserve"> 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чи улетели, поля опустели,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и зеленые лишь сосны да ели.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и стали короче, темней стали ночи.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скачет, кто знает,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это бывает? (осенью)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у я урожай,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я вновь засеваю,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тиц к югу отправляю,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евья раздеваю,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не касаюсь елочек и сосен.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– (осень)</w:t>
      </w: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</w:p>
    <w:p w:rsidR="00411413" w:rsidRDefault="00411413" w:rsidP="00E2390A">
      <w:pPr>
        <w:spacing w:after="0" w:line="240" w:lineRule="auto"/>
        <w:rPr>
          <w:rFonts w:ascii="Times New Roman" w:hAnsi="Times New Roman" w:cs="Times New Roman"/>
        </w:rPr>
      </w:pPr>
    </w:p>
    <w:p w:rsidR="00C12931" w:rsidRDefault="00C12931" w:rsidP="00E2390A">
      <w:pPr>
        <w:spacing w:after="0" w:line="240" w:lineRule="auto"/>
        <w:rPr>
          <w:rFonts w:ascii="Times New Roman" w:hAnsi="Times New Roman" w:cs="Times New Roman"/>
        </w:rPr>
      </w:pPr>
    </w:p>
    <w:p w:rsidR="00C12931" w:rsidRPr="00427A0C" w:rsidRDefault="00C12931" w:rsidP="00E2390A">
      <w:pPr>
        <w:spacing w:after="0" w:line="240" w:lineRule="auto"/>
        <w:rPr>
          <w:rFonts w:ascii="Times New Roman" w:hAnsi="Times New Roman" w:cs="Times New Roman"/>
        </w:rPr>
      </w:pPr>
    </w:p>
    <w:p w:rsidR="00427A0C" w:rsidRPr="00427A0C" w:rsidRDefault="00427A0C" w:rsidP="00E2390A">
      <w:pPr>
        <w:spacing w:after="0" w:line="240" w:lineRule="auto"/>
        <w:rPr>
          <w:rFonts w:ascii="Times New Roman" w:hAnsi="Times New Roman" w:cs="Times New Roman"/>
        </w:rPr>
      </w:pPr>
    </w:p>
    <w:p w:rsidR="00136BE8" w:rsidRDefault="00136BE8" w:rsidP="00E2390A">
      <w:pPr>
        <w:spacing w:after="0" w:line="240" w:lineRule="auto"/>
        <w:rPr>
          <w:rFonts w:ascii="Times New Roman" w:hAnsi="Times New Roman" w:cs="Times New Roman"/>
        </w:rPr>
      </w:pPr>
    </w:p>
    <w:p w:rsidR="00136BE8" w:rsidRDefault="00136BE8" w:rsidP="00E2390A">
      <w:pPr>
        <w:spacing w:after="0" w:line="240" w:lineRule="auto"/>
        <w:rPr>
          <w:rFonts w:ascii="Times New Roman" w:hAnsi="Times New Roman" w:cs="Times New Roman"/>
        </w:rPr>
      </w:pPr>
    </w:p>
    <w:p w:rsidR="0006333C" w:rsidRDefault="0006333C" w:rsidP="00E2390A">
      <w:pPr>
        <w:spacing w:after="0" w:line="240" w:lineRule="auto"/>
        <w:rPr>
          <w:rFonts w:ascii="Times New Roman" w:hAnsi="Times New Roman" w:cs="Times New Roman"/>
        </w:rPr>
      </w:pPr>
    </w:p>
    <w:p w:rsidR="0006333C" w:rsidRDefault="0006333C" w:rsidP="00E2390A">
      <w:pPr>
        <w:spacing w:after="0" w:line="240" w:lineRule="auto"/>
        <w:rPr>
          <w:rFonts w:ascii="Times New Roman" w:hAnsi="Times New Roman" w:cs="Times New Roman"/>
        </w:rPr>
      </w:pPr>
    </w:p>
    <w:p w:rsidR="0006333C" w:rsidRDefault="0006333C" w:rsidP="00E2390A">
      <w:pPr>
        <w:spacing w:after="0" w:line="240" w:lineRule="auto"/>
        <w:rPr>
          <w:rFonts w:ascii="Times New Roman" w:hAnsi="Times New Roman" w:cs="Times New Roman"/>
        </w:rPr>
      </w:pPr>
    </w:p>
    <w:p w:rsidR="0006333C" w:rsidRPr="0006333C" w:rsidRDefault="0006333C" w:rsidP="00E2390A">
      <w:pPr>
        <w:spacing w:after="0" w:line="240" w:lineRule="auto"/>
        <w:rPr>
          <w:rFonts w:ascii="Times New Roman" w:hAnsi="Times New Roman" w:cs="Times New Roman"/>
        </w:rPr>
      </w:pPr>
    </w:p>
    <w:p w:rsidR="006D1FA1" w:rsidRPr="0006333C" w:rsidRDefault="006D1FA1" w:rsidP="00E2390A">
      <w:pPr>
        <w:spacing w:after="0" w:line="240" w:lineRule="auto"/>
        <w:rPr>
          <w:rFonts w:ascii="Times New Roman" w:hAnsi="Times New Roman" w:cs="Times New Roman"/>
        </w:rPr>
      </w:pPr>
    </w:p>
    <w:p w:rsidR="006D1FA1" w:rsidRPr="006D1FA1" w:rsidRDefault="006D1FA1" w:rsidP="00E2390A">
      <w:pPr>
        <w:spacing w:after="0" w:line="240" w:lineRule="auto"/>
        <w:rPr>
          <w:rFonts w:ascii="Times New Roman" w:hAnsi="Times New Roman" w:cs="Times New Roman"/>
          <w:b/>
        </w:rPr>
      </w:pPr>
    </w:p>
    <w:p w:rsidR="006D1FA1" w:rsidRPr="00E2390A" w:rsidRDefault="006D1FA1" w:rsidP="00E2390A">
      <w:pPr>
        <w:spacing w:after="0" w:line="240" w:lineRule="auto"/>
        <w:rPr>
          <w:rFonts w:ascii="Times New Roman" w:hAnsi="Times New Roman" w:cs="Times New Roman"/>
        </w:rPr>
      </w:pPr>
    </w:p>
    <w:sectPr w:rsidR="006D1FA1" w:rsidRPr="00E2390A" w:rsidSect="005B1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2390A"/>
    <w:rsid w:val="00041B9D"/>
    <w:rsid w:val="0006333C"/>
    <w:rsid w:val="00070BA7"/>
    <w:rsid w:val="0008325B"/>
    <w:rsid w:val="000D2605"/>
    <w:rsid w:val="000D6FB8"/>
    <w:rsid w:val="00100B56"/>
    <w:rsid w:val="00136BE8"/>
    <w:rsid w:val="001A265E"/>
    <w:rsid w:val="00204FD1"/>
    <w:rsid w:val="002B7AFB"/>
    <w:rsid w:val="002E4763"/>
    <w:rsid w:val="0031683C"/>
    <w:rsid w:val="003B44EC"/>
    <w:rsid w:val="00411413"/>
    <w:rsid w:val="004144AD"/>
    <w:rsid w:val="00427A0C"/>
    <w:rsid w:val="00476360"/>
    <w:rsid w:val="005174C8"/>
    <w:rsid w:val="005B1ED2"/>
    <w:rsid w:val="006077EC"/>
    <w:rsid w:val="00612B20"/>
    <w:rsid w:val="00613747"/>
    <w:rsid w:val="00613C95"/>
    <w:rsid w:val="0067151A"/>
    <w:rsid w:val="00681439"/>
    <w:rsid w:val="006D1FA1"/>
    <w:rsid w:val="006F418D"/>
    <w:rsid w:val="00723643"/>
    <w:rsid w:val="00736FAB"/>
    <w:rsid w:val="007604D9"/>
    <w:rsid w:val="007B1D34"/>
    <w:rsid w:val="007E324B"/>
    <w:rsid w:val="00864368"/>
    <w:rsid w:val="00A0161B"/>
    <w:rsid w:val="00A9774E"/>
    <w:rsid w:val="00B17708"/>
    <w:rsid w:val="00B373D6"/>
    <w:rsid w:val="00B508FD"/>
    <w:rsid w:val="00B56033"/>
    <w:rsid w:val="00B66FDB"/>
    <w:rsid w:val="00B800F6"/>
    <w:rsid w:val="00BB2450"/>
    <w:rsid w:val="00BF670E"/>
    <w:rsid w:val="00C12931"/>
    <w:rsid w:val="00D26D0C"/>
    <w:rsid w:val="00D805F4"/>
    <w:rsid w:val="00E2390A"/>
    <w:rsid w:val="00EE5955"/>
    <w:rsid w:val="00F07494"/>
    <w:rsid w:val="00F30807"/>
    <w:rsid w:val="00FC13EB"/>
    <w:rsid w:val="00FC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D20-B0C2-4FCC-9F80-A4FA9254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5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5-12-23T08:44:00Z</dcterms:created>
  <dcterms:modified xsi:type="dcterms:W3CDTF">2016-01-18T10:46:00Z</dcterms:modified>
</cp:coreProperties>
</file>